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ศุก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6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มิถุนายน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7D4229" w:rsidRPr="00B7290E" w:rsidRDefault="007D4229" w:rsidP="007D4229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7D4229" w:rsidRDefault="007D4229" w:rsidP="007D422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7D4229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B7290E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7D4229" w:rsidRPr="00B7290E" w:rsidTr="00D20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7D4229" w:rsidRPr="007E2CBD" w:rsidRDefault="007D4229" w:rsidP="007D4229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16"/>
          <w:szCs w:val="16"/>
          <w:u w:val="single"/>
        </w:rPr>
      </w:pPr>
    </w:p>
    <w:p w:rsidR="007D4229" w:rsidRPr="00B7290E" w:rsidRDefault="007D4229" w:rsidP="007D4229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265"/>
        <w:gridCol w:w="2267"/>
        <w:gridCol w:w="2611"/>
      </w:tblGrid>
      <w:tr w:rsidR="007D4229" w:rsidRPr="00B7290E" w:rsidTr="00A20B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D4229" w:rsidRPr="00B7290E" w:rsidTr="00A20B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7D4229" w:rsidRPr="00B7290E" w:rsidTr="00A20B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7D4229" w:rsidRPr="00B7290E" w:rsidTr="00A20B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7D4229" w:rsidRPr="00B7290E" w:rsidTr="00A20B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29" w:rsidRPr="00B7290E" w:rsidRDefault="007D4229" w:rsidP="00D20974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7D4229" w:rsidRDefault="007D4229" w:rsidP="007D4229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D4229" w:rsidRDefault="007D4229" w:rsidP="007D42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5F20EE" w:rsidRDefault="005F20EE" w:rsidP="007D42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A20B7C" w:rsidRPr="00B7290E" w:rsidRDefault="00A20B7C" w:rsidP="007D42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A20B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ศุก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A20B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6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A20B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ิถุนาย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7D4229" w:rsidRPr="00B7290E" w:rsidRDefault="007D4229" w:rsidP="007D4229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7D4229" w:rsidRPr="00B7290E" w:rsidRDefault="007D4229" w:rsidP="007D422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7D4229" w:rsidRPr="00B7290E" w:rsidRDefault="007D4229" w:rsidP="007D42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7D4229" w:rsidRPr="00B7290E" w:rsidRDefault="007D4229" w:rsidP="007D4229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 w:rsidR="00A01F65">
        <w:rPr>
          <w:rFonts w:ascii="TH NiramitIT๙" w:eastAsia="Calibri" w:hAnsi="TH NiramitIT๙" w:cs="TH NiramitIT๙" w:hint="cs"/>
          <w:sz w:val="32"/>
          <w:szCs w:val="32"/>
          <w:cs/>
        </w:rPr>
        <w:t>ส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ประจำปี พ.ศ.2563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7D4229" w:rsidRPr="00B7290E" w:rsidRDefault="007D4229" w:rsidP="007D4229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7D4229" w:rsidRDefault="007D4229" w:rsidP="007D42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นการประชุมครั้งนี้ การประชุมสภาองค์การบริหารส่วนตำบล</w:t>
      </w:r>
    </w:p>
    <w:p w:rsidR="007D4229" w:rsidRDefault="007D4229" w:rsidP="007D42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20B7C">
        <w:rPr>
          <w:rFonts w:ascii="TH NiramitIT๙" w:eastAsia="Calibri" w:hAnsi="TH NiramitIT๙" w:cs="TH NiramitIT๙" w:hint="cs"/>
          <w:sz w:val="32"/>
          <w:szCs w:val="32"/>
          <w:cs/>
        </w:rPr>
        <w:t>บางรูปสมัยสามัญ สมัยที่ 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ประจำปี พ.ศ.2563 จะมีญัตติเพื่อ</w:t>
      </w:r>
    </w:p>
    <w:p w:rsidR="007D4229" w:rsidRDefault="007D4229" w:rsidP="007D4229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  <w:r w:rsidR="00A20B7C">
        <w:rPr>
          <w:rFonts w:ascii="TH NiramitIT๙" w:eastAsia="Calibri" w:hAnsi="TH NiramitIT๙" w:cs="TH NiramitIT๙" w:hint="cs"/>
          <w:sz w:val="32"/>
          <w:szCs w:val="32"/>
          <w:cs/>
        </w:rPr>
        <w:t>สา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าระด้วยกัน </w:t>
      </w:r>
    </w:p>
    <w:p w:rsidR="007D4229" w:rsidRPr="00EA65FD" w:rsidRDefault="007D4229" w:rsidP="007D4229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7D4229" w:rsidRPr="00B7290E" w:rsidRDefault="007D4229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 w:rsidR="00A20B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หนึ่ง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752D2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7D4229" w:rsidRPr="00B7290E" w:rsidRDefault="007D4229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</w:t>
      </w:r>
      <w:r w:rsidR="005D249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สนอเพื่อพิจารณา</w:t>
      </w:r>
    </w:p>
    <w:p w:rsidR="007D4229" w:rsidRPr="003304F8" w:rsidRDefault="007D4229" w:rsidP="007D4229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1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 w:rsidR="00D022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ติดตาม และพิจารณารายงานผลการติดตามและประเมินผลแผนพัฒนาท้องถิ่น (พ.ศ.2561 </w:t>
      </w:r>
      <w:r w:rsidR="00D0224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="00D022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5) รอบ 6 เดือน (1 ตุลาคม 2562- 31 มีนาคม 2563) ของปี พ.ศ.2563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7D4229" w:rsidRPr="00372C8F" w:rsidRDefault="007D4229" w:rsidP="007D4229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7D4229" w:rsidRDefault="007D4229" w:rsidP="007D42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7D4229" w:rsidRPr="00170552" w:rsidRDefault="007D4229" w:rsidP="007D42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="00170552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="00170552" w:rsidRPr="0017055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ิดตาม และพิจารณารายงานผลการติดตามและประเมินผลแผนพัฒนาท้องถิ่น (พ.ศ.2561 </w:t>
      </w:r>
      <w:r w:rsidR="00170552" w:rsidRPr="00170552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170552" w:rsidRPr="0017055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รอบ 6 เดือน (1 ตุลาคม 2562- 31 มีนาคม 2563) ของปี พ.ศ.2563</w:t>
      </w:r>
    </w:p>
    <w:p w:rsidR="007D4229" w:rsidRDefault="007D4229" w:rsidP="007D4229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8C5330" w:rsidRDefault="007D4229" w:rsidP="007D4229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CE7AA2" w:rsidRDefault="007D4229" w:rsidP="00CE7AA2">
      <w:pPr>
        <w:spacing w:after="0" w:line="240" w:lineRule="auto"/>
        <w:ind w:left="1440" w:firstLine="720"/>
        <w:jc w:val="right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proofErr w:type="gramStart"/>
      <w:r w:rsidRPr="00B7290E"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…</w:t>
      </w:r>
      <w:proofErr w:type="gramEnd"/>
    </w:p>
    <w:p w:rsidR="007D4229" w:rsidRDefault="007D4229" w:rsidP="007D422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-</w:t>
      </w:r>
    </w:p>
    <w:p w:rsidR="000061F2" w:rsidRDefault="00176A3B" w:rsidP="00346796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="00DD4C23"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 w:rsidR="00DD4C2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061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="000061F2"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 w:rsidR="000061F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061F2"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 w:rsidR="000061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กระผม</w:t>
      </w:r>
      <w:r w:rsidR="000061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</w:p>
    <w:p w:rsidR="000061F2" w:rsidRDefault="000061F2" w:rsidP="000061F2">
      <w:pPr>
        <w:tabs>
          <w:tab w:val="left" w:pos="2268"/>
        </w:tabs>
        <w:spacing w:after="0" w:line="240" w:lineRule="auto"/>
        <w:ind w:left="2310" w:hanging="231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</w:t>
      </w:r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 </w:t>
      </w:r>
      <w:proofErr w:type="spellStart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เรื่อง </w:t>
      </w:r>
      <w:r w:rsidR="002E045F" w:rsidRPr="00031016">
        <w:rPr>
          <w:rFonts w:ascii="TH NiramitIT๙" w:eastAsia="Times New Roman" w:hAnsi="TH NiramitIT๙" w:cs="TH NiramitIT๙"/>
          <w:sz w:val="32"/>
          <w:szCs w:val="32"/>
          <w:cs/>
        </w:rPr>
        <w:t>กา</w:t>
      </w:r>
      <w:r w:rsidR="002E045F">
        <w:rPr>
          <w:rFonts w:ascii="TH NiramitIT๙" w:eastAsia="Times New Roman" w:hAnsi="TH NiramitIT๙" w:cs="TH NiramitIT๙"/>
          <w:sz w:val="32"/>
          <w:szCs w:val="32"/>
          <w:cs/>
        </w:rPr>
        <w:t>รติดตาม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176A3B" w:rsidRPr="00031016" w:rsidRDefault="000061F2" w:rsidP="000061F2">
      <w:pPr>
        <w:tabs>
          <w:tab w:val="left" w:pos="2268"/>
        </w:tabs>
        <w:spacing w:after="0" w:line="240" w:lineRule="auto"/>
        <w:ind w:left="2310" w:hanging="231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E045F">
        <w:rPr>
          <w:rFonts w:ascii="TH NiramitIT๙" w:eastAsia="Times New Roman" w:hAnsi="TH NiramitIT๙" w:cs="TH NiramitIT๙"/>
          <w:sz w:val="32"/>
          <w:szCs w:val="32"/>
          <w:cs/>
        </w:rPr>
        <w:t>ประเมินผลแผนพัฒนา</w:t>
      </w:r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="002E045F">
        <w:rPr>
          <w:rFonts w:ascii="TH NiramitIT๙" w:eastAsia="Times New Roman" w:hAnsi="TH NiramitIT๙" w:cs="TH NiramitIT๙"/>
          <w:sz w:val="32"/>
          <w:szCs w:val="32"/>
          <w:cs/>
        </w:rPr>
        <w:t xml:space="preserve"> (พ.ศ. 2561-256</w:t>
      </w:r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="002E045F" w:rsidRPr="0003101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="002E045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จำปีงบประมาณ 2563 ระหว่าง 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1 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ตุลาคม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– 3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1 มีนาคม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="00C83B6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สำหรับรายละเอียดผลการดำเนินงาน 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>ขอเชิญ</w:t>
      </w:r>
      <w:r w:rsidR="00CE7AA2">
        <w:rPr>
          <w:rFonts w:ascii="TH NiramitIT๙" w:eastAsia="Times New Roman" w:hAnsi="TH NiramitIT๙" w:cs="TH NiramitIT๙" w:hint="cs"/>
          <w:sz w:val="32"/>
          <w:szCs w:val="32"/>
          <w:cs/>
        </w:rPr>
        <w:t>นายสุพรชัย  ใจสว่าง</w:t>
      </w:r>
      <w:r w:rsidR="006D1C4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ำแหน่ง </w:t>
      </w:r>
      <w:r w:rsidR="00CE7A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ธานกรรมการติดตามผลแผนฯ 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สรุปรายงานผลการติดตามและประเมินแผนพัฒนาให้</w:t>
      </w:r>
      <w:r w:rsidR="00CE7AA2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สภา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ทุกท่าน</w:t>
      </w:r>
      <w:r w:rsidR="00F6623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ได้รับทราบควบคู่ไปกับเอกสารในมือท่านและหากมี</w:t>
      </w:r>
      <w:r w:rsidR="00F66238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สภา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>ท่านใดมี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ข้อสงสัยหรือต้องการ</w:t>
      </w:r>
      <w:r w:rsidR="00C83B62">
        <w:rPr>
          <w:rFonts w:ascii="TH NiramitIT๙" w:eastAsia="Times New Roman" w:hAnsi="TH NiramitIT๙" w:cs="TH NiramitIT๙"/>
          <w:sz w:val="32"/>
          <w:szCs w:val="32"/>
          <w:cs/>
        </w:rPr>
        <w:t>เสนอแนะในเรื่องใดเพิ่มเติม</w:t>
      </w:r>
      <w:r w:rsidR="00C83B6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E7AA2">
        <w:rPr>
          <w:rFonts w:ascii="TH NiramitIT๙" w:eastAsia="Times New Roman" w:hAnsi="TH NiramitIT๙" w:cs="TH NiramitIT๙" w:hint="cs"/>
          <w:sz w:val="32"/>
          <w:szCs w:val="32"/>
          <w:cs/>
        </w:rPr>
        <w:t>ขอ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ชิญครับ </w:t>
      </w:r>
    </w:p>
    <w:p w:rsidR="00176A3B" w:rsidRPr="00BD3D1A" w:rsidRDefault="00176A3B" w:rsidP="00176A3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</w:t>
      </w:r>
    </w:p>
    <w:p w:rsidR="00DD4C23" w:rsidRDefault="00CE7AA2" w:rsidP="008623F4">
      <w:pPr>
        <w:tabs>
          <w:tab w:val="left" w:pos="0"/>
          <w:tab w:val="left" w:pos="2268"/>
          <w:tab w:val="left" w:pos="2552"/>
        </w:tabs>
        <w:spacing w:after="0" w:line="240" w:lineRule="auto"/>
        <w:ind w:left="2265" w:hanging="2265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สุพรชัย  ใจสว่าง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DD4C2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D4C2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D4C23" w:rsidRPr="00DD4C2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="00DD4C23" w:rsidRPr="00DD4C23">
        <w:rPr>
          <w:rFonts w:ascii="TH NiramitIT๙" w:eastAsia="Times New Roman" w:hAnsi="TH NiramitIT๙" w:cs="TH NiramitIT๙"/>
          <w:sz w:val="32"/>
          <w:szCs w:val="32"/>
          <w:cs/>
        </w:rPr>
        <w:t>ท่านประธานสภาฯ</w:t>
      </w:r>
      <w:r w:rsidR="00DD4C23" w:rsidRPr="00DD4C2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D4C23" w:rsidRPr="00DD4C23">
        <w:rPr>
          <w:rFonts w:ascii="TH NiramitIT๙" w:eastAsia="Times New Roman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 w:rsidR="00DD4C23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DD4C23">
        <w:rPr>
          <w:rFonts w:ascii="TH NiramitIT๙" w:eastAsia="Times New Roman" w:hAnsi="TH NiramitIT๙" w:cs="TH NiramitIT๙" w:hint="cs"/>
          <w:sz w:val="32"/>
          <w:szCs w:val="32"/>
          <w:cs/>
        </w:rPr>
        <w:t>กระผม</w:t>
      </w:r>
    </w:p>
    <w:p w:rsidR="00176A3B" w:rsidRPr="00031016" w:rsidRDefault="00DD4C23" w:rsidP="00BD3D1A">
      <w:pPr>
        <w:tabs>
          <w:tab w:val="left" w:pos="0"/>
          <w:tab w:val="left" w:pos="2268"/>
          <w:tab w:val="left" w:pos="2552"/>
        </w:tabs>
        <w:spacing w:after="0" w:line="240" w:lineRule="auto"/>
        <w:ind w:left="2265" w:hanging="2265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623F4">
        <w:rPr>
          <w:rFonts w:ascii="TH NiramitIT๙" w:eastAsia="Times New Roman" w:hAnsi="TH NiramitIT๙" w:cs="TH NiramitIT๙" w:hint="cs"/>
          <w:sz w:val="32"/>
          <w:szCs w:val="32"/>
          <w:cs/>
        </w:rPr>
        <w:t>นายสุพรชัย  ใจสว่าง ส.อบ</w:t>
      </w:r>
      <w:proofErr w:type="spellStart"/>
      <w:r w:rsidR="008623F4">
        <w:rPr>
          <w:rFonts w:ascii="TH NiramitIT๙" w:eastAsia="Times New Roman" w:hAnsi="TH NiramitIT๙" w:cs="TH NiramitIT๙" w:hint="cs"/>
          <w:sz w:val="32"/>
          <w:szCs w:val="32"/>
          <w:cs/>
        </w:rPr>
        <w:t>ต.ม</w:t>
      </w:r>
      <w:proofErr w:type="spellEnd"/>
      <w:r w:rsidR="008623F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8 </w:t>
      </w:r>
      <w:r w:rsidR="00BD3D1A">
        <w:rPr>
          <w:rFonts w:ascii="TH NiramitIT๙" w:eastAsia="Times New Roman" w:hAnsi="TH NiramitIT๙" w:cs="TH NiramitIT๙" w:hint="cs"/>
          <w:sz w:val="32"/>
          <w:szCs w:val="32"/>
          <w:cs/>
        </w:rPr>
        <w:t>รับหน้าที่เป็นประธานกรรมการติดตามผลแผน</w:t>
      </w:r>
      <w:r w:rsidR="00346796">
        <w:rPr>
          <w:rFonts w:ascii="TH NiramitIT๙" w:eastAsia="Times New Roman" w:hAnsi="TH NiramitIT๙" w:cs="TH NiramitIT๙" w:hint="cs"/>
          <w:sz w:val="32"/>
          <w:szCs w:val="32"/>
          <w:cs/>
        </w:rPr>
        <w:t>ฯ</w:t>
      </w:r>
      <w:r w:rsidR="00BD3D1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ึงขออธิบายและรายงาน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สำหรับ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รายละเอียดผลการติดตามโครงการ/กิจกรรมตามแผนพัฒนาปี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>(พ.ศ.2561-256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>) รอบการดำเนินงา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นตามแผน ฯ ตั้งแต่วันที่ 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ตุลาคม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 256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-3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มีนาคม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>256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176A3B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176A3B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โดยเนื้อหาสาระสำคัญในรายงานการติดตามและประเมินผลแผน ฯ  ประกอบด้วย 3  ส่วน ได้แก่   </w:t>
      </w:r>
    </w:p>
    <w:p w:rsidR="00176A3B" w:rsidRPr="00031016" w:rsidRDefault="00176A3B" w:rsidP="00176A3B">
      <w:pPr>
        <w:tabs>
          <w:tab w:val="left" w:pos="2520"/>
          <w:tab w:val="left" w:pos="2835"/>
          <w:tab w:val="left" w:pos="3969"/>
        </w:tabs>
        <w:spacing w:after="0" w:line="240" w:lineRule="auto"/>
        <w:ind w:left="2268" w:hanging="2552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031016">
        <w:rPr>
          <w:rFonts w:ascii="TH NiramitIT๙" w:eastAsia="Times New Roman" w:hAnsi="TH NiramitIT๙" w:cs="TH NiramitIT๙"/>
          <w:color w:val="C0504D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color w:val="C0504D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่วนที่ 1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บทนำ</w:t>
      </w:r>
      <w:r w:rsidRPr="00031016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ในรายละเอียดประกอบด้วย ความสำคัญและแนวทางในการติดตามประเมินผลแผน </w:t>
      </w:r>
    </w:p>
    <w:p w:rsidR="00176A3B" w:rsidRDefault="00176A3B" w:rsidP="00BD3D1A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268" w:hanging="2552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่วนที่ 2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รายงานผ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ลการติดตามประเมินผลแผนพัฒน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2561 -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รอบการดำเนินงานตามแผน ฯ ตั้งแต่วันที่ 1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ุลาคม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– 3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มษายน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031016">
        <w:rPr>
          <w:rFonts w:ascii="TH NiramitIT๙" w:eastAsia="Times New Roman" w:hAnsi="TH NiramitIT๙" w:cs="TH NiramitIT๙"/>
          <w:color w:val="FF0000"/>
          <w:sz w:val="32"/>
          <w:szCs w:val="32"/>
          <w:cs/>
        </w:rPr>
        <w:t xml:space="preserve">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ซึ่งข้อมูลทั้งหมดที่ได้บันทึกลงในระบบ </w:t>
      </w:r>
      <w:r w:rsidRPr="00031016">
        <w:rPr>
          <w:rFonts w:ascii="TH NiramitIT๙" w:eastAsia="Times New Roman" w:hAnsi="TH NiramitIT๙" w:cs="TH NiramitIT๙"/>
          <w:sz w:val="32"/>
          <w:szCs w:val="32"/>
        </w:rPr>
        <w:t xml:space="preserve">E-Plan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และมีการ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ึงข้อมูลบางส่วนมาเป็นข้อมูล เพื่อใช้ประกอบการติดตาม ฯ  เปรียบเทียบกับส่วนที่สาม  ซึ่งคือข้อมูลผลการดำเนินงานตามข้อบัญญัติหรือแผนดำเนินงานตามช่วงเวลาดังกล่าว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ดังนี้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องค์การบริหารส่วนตำบลบางรูป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ได้จัดทำแผนยุทธศาสตร์แผนพัฒนาท้องถิ่น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(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.2561 - 2565)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ตามกระบวนการแห่งระเบียบกระทรวงมหาดไทยว่าด้วยการจัดทำแผนพัฒนาขององค์กรปกครองส่วนท้องถิ่น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>.2548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และที่แก้ไขเพิ่มเติม (ฉบับที่ 3) พ.ศ. 2561  โดยใช้กระบวนการมีส่วนร่วมของประชาชนในเวทีระดับหมู่บ้าน/ระดับตำบล นำข้อมูลป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ัญหาความต้องการที่ได้มาวิเคราะห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์</w:t>
      </w:r>
    </w:p>
    <w:p w:rsidR="00176A3B" w:rsidRPr="00AF52EF" w:rsidRDefault="00176A3B" w:rsidP="0088326D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268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sectPr w:rsidR="00176A3B" w:rsidRPr="00AF52EF" w:rsidSect="00D20974">
          <w:pgSz w:w="11906" w:h="16838"/>
          <w:pgMar w:top="1134" w:right="1134" w:bottom="992" w:left="1440" w:header="709" w:footer="709" w:gutter="0"/>
          <w:cols w:space="708"/>
          <w:docGrid w:linePitch="360"/>
        </w:sectPr>
      </w:pP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รวบรวม โดยคณะกรรมการสนับสนุนการจัดทำแผนพัฒนาองค์การบริหารส่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ตำบล จัดทำเป็นร่างแผนพัฒนาเสนอคณะกรรมการพัฒนา  และสภาองค์การบริหารส่วนตำบลให้ความเห็นชอบ ตามระเบียบ ฯ กำหนด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และองค์การบริหารส่วนตำบลบางรูปได้ประกาศ ใช้แผนพัฒนาท้องถิ่น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(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.2561 - 2565)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เมื่อวันที่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11  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กรกฎาคม  2562 ทั้งนี้ ได้บรรจุโครงการ/กิจกรรมที่จะดำเนินการในห้วงเวลา</w:t>
      </w:r>
      <w:r w:rsidR="0088326D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คือช่วงปี พ.ศ.2561 – พ.ศ.</w:t>
      </w: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2565 ไว้ ดังนี้</w:t>
      </w:r>
    </w:p>
    <w:p w:rsidR="00176A3B" w:rsidRPr="00AF52EF" w:rsidRDefault="00AF52EF" w:rsidP="00176A3B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3</w:t>
      </w:r>
      <w:r w:rsidR="00176A3B" w:rsidRPr="00AF52EF">
        <w:rPr>
          <w:rFonts w:ascii="TH NiramitIT๙" w:eastAsia="Times New Roman" w:hAnsi="TH NiramitIT๙" w:cs="TH NiramitIT๙"/>
          <w:sz w:val="32"/>
          <w:szCs w:val="32"/>
        </w:rPr>
        <w:t>-</w:t>
      </w:r>
    </w:p>
    <w:tbl>
      <w:tblPr>
        <w:tblStyle w:val="3"/>
        <w:tblpPr w:leftFromText="180" w:rightFromText="180" w:vertAnchor="text" w:horzAnchor="page" w:tblpX="793" w:tblpY="294"/>
        <w:tblW w:w="15559" w:type="dxa"/>
        <w:tblLayout w:type="fixed"/>
        <w:tblLook w:val="04A0" w:firstRow="1" w:lastRow="0" w:firstColumn="1" w:lastColumn="0" w:noHBand="0" w:noVBand="1"/>
      </w:tblPr>
      <w:tblGrid>
        <w:gridCol w:w="2643"/>
        <w:gridCol w:w="964"/>
        <w:gridCol w:w="1466"/>
        <w:gridCol w:w="964"/>
        <w:gridCol w:w="1503"/>
        <w:gridCol w:w="1073"/>
        <w:gridCol w:w="1560"/>
        <w:gridCol w:w="992"/>
        <w:gridCol w:w="1559"/>
        <w:gridCol w:w="1134"/>
        <w:gridCol w:w="1701"/>
      </w:tblGrid>
      <w:tr w:rsidR="00176A3B" w:rsidRPr="007417A7" w:rsidTr="00D20974">
        <w:tc>
          <w:tcPr>
            <w:tcW w:w="2643" w:type="dxa"/>
            <w:tcBorders>
              <w:bottom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30" w:type="dxa"/>
            <w:gridSpan w:val="2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67" w:type="dxa"/>
            <w:gridSpan w:val="2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633" w:type="dxa"/>
            <w:gridSpan w:val="2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2563</w:t>
            </w:r>
          </w:p>
        </w:tc>
        <w:tc>
          <w:tcPr>
            <w:tcW w:w="2551" w:type="dxa"/>
            <w:gridSpan w:val="2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 2565</w:t>
            </w:r>
          </w:p>
        </w:tc>
      </w:tr>
      <w:tr w:rsidR="00176A3B" w:rsidRPr="007417A7" w:rsidTr="00D20974">
        <w:tc>
          <w:tcPr>
            <w:tcW w:w="2643" w:type="dxa"/>
            <w:tcBorders>
              <w:top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176A3B" w:rsidRPr="007417A7" w:rsidTr="00D20974">
        <w:tc>
          <w:tcPr>
            <w:tcW w:w="2643" w:type="dxa"/>
          </w:tcPr>
          <w:p w:rsidR="00176A3B" w:rsidRPr="007417A7" w:rsidRDefault="00176A3B" w:rsidP="00176A3B">
            <w:pPr>
              <w:numPr>
                <w:ilvl w:val="0"/>
                <w:numId w:val="4"/>
              </w:num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before="120"/>
              <w:ind w:left="0" w:firstLine="0"/>
              <w:contextualSpacing/>
              <w:jc w:val="both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33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1,243,75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3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9,830,00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5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7,305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9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640,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6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990,000</w:t>
            </w:r>
          </w:p>
        </w:tc>
      </w:tr>
      <w:tr w:rsidR="00176A3B" w:rsidRPr="007417A7" w:rsidTr="00D20974">
        <w:tc>
          <w:tcPr>
            <w:tcW w:w="2643" w:type="dxa"/>
          </w:tcPr>
          <w:p w:rsidR="00176A3B" w:rsidRPr="007417A7" w:rsidRDefault="00176A3B" w:rsidP="00D209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2.</w:t>
            </w:r>
            <w:r w:rsidRPr="007417A7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0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3,580,00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7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6,665,00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8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69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22,21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21,016,000</w:t>
            </w:r>
          </w:p>
        </w:tc>
      </w:tr>
      <w:tr w:rsidR="00176A3B" w:rsidRPr="007417A7" w:rsidTr="00D20974">
        <w:tc>
          <w:tcPr>
            <w:tcW w:w="2643" w:type="dxa"/>
          </w:tcPr>
          <w:p w:rsidR="00176A3B" w:rsidRPr="007417A7" w:rsidRDefault="00176A3B" w:rsidP="00D20974">
            <w:pPr>
              <w:tabs>
                <w:tab w:val="left" w:pos="315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3. ด้านการพัฒนาเศรษฐกิจ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,035,75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035,75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3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3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820,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820,0000</w:t>
            </w:r>
          </w:p>
        </w:tc>
      </w:tr>
      <w:tr w:rsidR="00176A3B" w:rsidRPr="007417A7" w:rsidTr="00D20974">
        <w:tc>
          <w:tcPr>
            <w:tcW w:w="2643" w:type="dxa"/>
          </w:tcPr>
          <w:p w:rsidR="00176A3B" w:rsidRPr="007417A7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4. ด้านการพัฒนาทรัพยากรธรรมชาติ                สิ่งแวดล้อมและพลังงาน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5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3,610,00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10,00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46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4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2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460,000</w:t>
            </w:r>
          </w:p>
        </w:tc>
      </w:tr>
      <w:tr w:rsidR="00176A3B" w:rsidRPr="007417A7" w:rsidTr="00D20974">
        <w:tc>
          <w:tcPr>
            <w:tcW w:w="2643" w:type="dxa"/>
          </w:tcPr>
          <w:p w:rsidR="00176A3B" w:rsidRPr="007417A7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  <w:cs/>
              </w:rPr>
              <w:t>5. ด้านการพัฒนาการเมืองและการบริหาร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855,00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755,00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810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sz w:val="28"/>
              </w:rPr>
              <w:t>1</w:t>
            </w:r>
            <w:r w:rsidRPr="007417A7">
              <w:rPr>
                <w:rFonts w:ascii="TH NiramitIT๙" w:hAnsi="TH NiramitIT๙" w:cs="TH NiramitIT๙"/>
                <w:sz w:val="28"/>
                <w:cs/>
              </w:rPr>
              <w:t>,100,000</w:t>
            </w:r>
          </w:p>
        </w:tc>
      </w:tr>
      <w:tr w:rsidR="00176A3B" w:rsidRPr="007417A7" w:rsidTr="00D20974">
        <w:tc>
          <w:tcPr>
            <w:tcW w:w="2643" w:type="dxa"/>
          </w:tcPr>
          <w:p w:rsidR="00176A3B" w:rsidRPr="007417A7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112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50,324,50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1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48,895,75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14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42</w:t>
            </w: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,589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1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53</w:t>
            </w: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,49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7417A7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17A7">
              <w:rPr>
                <w:rFonts w:ascii="TH NiramitIT๙" w:hAnsi="TH NiramitIT๙" w:cs="TH NiramitIT๙"/>
                <w:b/>
                <w:bCs/>
                <w:sz w:val="28"/>
              </w:rPr>
              <w:t>52</w:t>
            </w:r>
            <w:r w:rsidRPr="007417A7">
              <w:rPr>
                <w:rFonts w:ascii="TH NiramitIT๙" w:hAnsi="TH NiramitIT๙" w:cs="TH NiramitIT๙"/>
                <w:b/>
                <w:bCs/>
                <w:sz w:val="28"/>
                <w:cs/>
              </w:rPr>
              <w:t>,041,000</w:t>
            </w:r>
          </w:p>
        </w:tc>
      </w:tr>
    </w:tbl>
    <w:p w:rsidR="00176A3B" w:rsidRDefault="00176A3B" w:rsidP="00176A3B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H NiramitIT๙" w:eastAsia="Times New Roman" w:hAnsi="TH NiramitIT๙" w:cs="TH NiramitIT๙"/>
          <w:b/>
          <w:bCs/>
          <w:sz w:val="20"/>
          <w:szCs w:val="20"/>
        </w:rPr>
      </w:pP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Pr="000B717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sectPr w:rsidR="00176A3B" w:rsidRPr="000B717B" w:rsidSect="00D20974">
          <w:pgSz w:w="16838" w:h="11906" w:orient="landscape"/>
          <w:pgMar w:top="1134" w:right="992" w:bottom="1440" w:left="1134" w:header="709" w:footer="709" w:gutter="0"/>
          <w:cols w:space="708"/>
          <w:docGrid w:linePitch="360"/>
        </w:sectPr>
      </w:pPr>
      <w:r w:rsidRPr="000B717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/2.2 สรุป...</w:t>
      </w:r>
    </w:p>
    <w:p w:rsidR="00176A3B" w:rsidRPr="006D1C43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6D1C4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lastRenderedPageBreak/>
        <w:t>-</w:t>
      </w:r>
      <w:r w:rsidR="006D1C4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4</w:t>
      </w:r>
      <w:r w:rsidRPr="006D1C4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-</w:t>
      </w:r>
    </w:p>
    <w:p w:rsidR="00176A3B" w:rsidRPr="008674E6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0" w:hanging="3600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0" w:hanging="360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  <w:t xml:space="preserve">2.2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รุปผลการจัดทำงบประมาณปี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.2563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(ระหว่างวันที่ 1 ตุลาคม 2562 – 31 มีนาคม 2563)</w:t>
      </w:r>
    </w:p>
    <w:p w:rsidR="00176A3B" w:rsidRPr="007E460B" w:rsidRDefault="00176A3B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360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ผู้บริหารองค์การบริหารส่วนตำบลบางรูป ได้ประกาศใช้ข้อบัญญัติงบประมาณรายจ่ายประจำปี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งบประมาณ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.2563 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เมื่อวันที่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30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กันยายน 2562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และมีการโอนตั้งจ่ายเป็นรายการใหม่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จ่ายจากเงินสะสม</w:t>
      </w:r>
      <w:r w:rsidR="00EB7CD3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เงินทุนสำรองสะสม และรวมถึงงบประมาณจากเงินอุดหนุนเฉพาะกิจ รวมโครงการในปีงบประมาณ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.2563 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(ระหว่างวันที่ 1 ตุลาคม 2562 – 31 มีนา</w:t>
      </w:r>
      <w:r w:rsidR="006D1C43">
        <w:rPr>
          <w:rFonts w:ascii="TH NiramitIT๙" w:eastAsia="Times New Roman" w:hAnsi="TH NiramitIT๙" w:cs="TH NiramitIT๙"/>
          <w:sz w:val="32"/>
          <w:szCs w:val="32"/>
          <w:cs/>
        </w:rPr>
        <w:t xml:space="preserve">คม 2563) ทั้งสิ้น  53 โครงการ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งบประมาณรวม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56,609,549 บาท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ดยสามารถจำแนกตามยุทธศาสตร์การพัฒนาได้ ดังนี้</w:t>
      </w:r>
    </w:p>
    <w:p w:rsidR="00176A3B" w:rsidRPr="007E460B" w:rsidRDefault="00176A3B" w:rsidP="00176A3B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tbl>
      <w:tblPr>
        <w:tblStyle w:val="2"/>
        <w:tblW w:w="9866" w:type="dxa"/>
        <w:tblLook w:val="04A0" w:firstRow="1" w:lastRow="0" w:firstColumn="1" w:lastColumn="0" w:noHBand="0" w:noVBand="1"/>
      </w:tblPr>
      <w:tblGrid>
        <w:gridCol w:w="2660"/>
        <w:gridCol w:w="1389"/>
        <w:gridCol w:w="1608"/>
        <w:gridCol w:w="1421"/>
        <w:gridCol w:w="1257"/>
        <w:gridCol w:w="1531"/>
      </w:tblGrid>
      <w:tr w:rsidR="00176A3B" w:rsidRPr="007E460B" w:rsidTr="00D20974">
        <w:trPr>
          <w:trHeight w:val="390"/>
        </w:trPr>
        <w:tc>
          <w:tcPr>
            <w:tcW w:w="2660" w:type="dxa"/>
            <w:vMerge w:val="restart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389" w:type="dxa"/>
            <w:vMerge w:val="restart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จำนวนโครงการ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ที่นำมาดำเนินการ</w:t>
            </w:r>
          </w:p>
        </w:tc>
        <w:tc>
          <w:tcPr>
            <w:tcW w:w="5817" w:type="dxa"/>
            <w:gridSpan w:val="4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แหล่งงบประมาณ</w:t>
            </w:r>
          </w:p>
        </w:tc>
      </w:tr>
      <w:tr w:rsidR="00176A3B" w:rsidRPr="007E460B" w:rsidTr="00D20974">
        <w:trPr>
          <w:trHeight w:val="330"/>
        </w:trPr>
        <w:tc>
          <w:tcPr>
            <w:tcW w:w="2660" w:type="dxa"/>
            <w:vMerge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89" w:type="dxa"/>
            <w:vMerge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ตามข้อบัญญัติ (บาท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เงินสะสม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(บาท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เงินทุนสำรองสะส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เงินอุดหนุน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เฉพาะกิจ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</w:tr>
      <w:tr w:rsidR="00176A3B" w:rsidRPr="007E460B" w:rsidTr="00D20974">
        <w:tc>
          <w:tcPr>
            <w:tcW w:w="2660" w:type="dxa"/>
          </w:tcPr>
          <w:p w:rsidR="00176A3B" w:rsidRPr="007E460B" w:rsidRDefault="00176A3B" w:rsidP="00D2097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1.ด้านการพัฒนาโครงสร้างพื้นฐาน</w:t>
            </w:r>
          </w:p>
        </w:tc>
        <w:tc>
          <w:tcPr>
            <w:tcW w:w="1389" w:type="dxa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3,363,00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7,686,000</w:t>
            </w:r>
          </w:p>
        </w:tc>
      </w:tr>
      <w:tr w:rsidR="00176A3B" w:rsidRPr="007E460B" w:rsidTr="00D20974">
        <w:tc>
          <w:tcPr>
            <w:tcW w:w="2660" w:type="dxa"/>
          </w:tcPr>
          <w:p w:rsidR="00176A3B" w:rsidRPr="007E460B" w:rsidRDefault="00176A3B" w:rsidP="00D209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2.</w:t>
            </w:r>
            <w:r w:rsidRPr="007E460B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1389" w:type="dxa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2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34,030,54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450</w:t>
            </w: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,000</w:t>
            </w:r>
          </w:p>
        </w:tc>
      </w:tr>
      <w:tr w:rsidR="00176A3B" w:rsidRPr="007E460B" w:rsidTr="00D20974">
        <w:tc>
          <w:tcPr>
            <w:tcW w:w="2660" w:type="dxa"/>
          </w:tcPr>
          <w:p w:rsidR="00176A3B" w:rsidRPr="007E460B" w:rsidRDefault="00176A3B" w:rsidP="00D20974">
            <w:pPr>
              <w:tabs>
                <w:tab w:val="left" w:pos="315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3. ด้านการพัฒนาเศรษฐกิจ</w:t>
            </w:r>
          </w:p>
        </w:tc>
        <w:tc>
          <w:tcPr>
            <w:tcW w:w="1389" w:type="dxa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20,00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176A3B" w:rsidRPr="007E460B" w:rsidTr="00D20974">
        <w:tc>
          <w:tcPr>
            <w:tcW w:w="2660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4. ด้านการพัฒนาทรัพยากรธรรมชาติ                สิ่งแวดล้อมและพลังงาน</w:t>
            </w:r>
          </w:p>
        </w:tc>
        <w:tc>
          <w:tcPr>
            <w:tcW w:w="1389" w:type="dxa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70</w:t>
            </w: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-</w:t>
            </w:r>
          </w:p>
        </w:tc>
      </w:tr>
      <w:tr w:rsidR="00176A3B" w:rsidRPr="007E460B" w:rsidTr="00D20974">
        <w:tc>
          <w:tcPr>
            <w:tcW w:w="2660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5. ด้านการพัฒนาการเมืองและการบริหาร</w:t>
            </w:r>
          </w:p>
        </w:tc>
        <w:tc>
          <w:tcPr>
            <w:tcW w:w="1389" w:type="dxa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590,00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-</w:t>
            </w:r>
          </w:p>
        </w:tc>
      </w:tr>
      <w:tr w:rsidR="00176A3B" w:rsidRPr="007E460B" w:rsidTr="00D20974">
        <w:tc>
          <w:tcPr>
            <w:tcW w:w="2660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89" w:type="dxa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53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38,473,54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18,136,000</w:t>
            </w:r>
          </w:p>
        </w:tc>
      </w:tr>
    </w:tbl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76A3B" w:rsidRPr="000B717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proofErr w:type="gramStart"/>
      <w:r w:rsidRPr="000B717B">
        <w:rPr>
          <w:rFonts w:ascii="TH NiramitIT๙" w:eastAsia="Times New Roman" w:hAnsi="TH NiramitIT๙" w:cs="TH NiramitIT๙"/>
          <w:color w:val="000000"/>
          <w:sz w:val="32"/>
          <w:szCs w:val="32"/>
        </w:rPr>
        <w:t>/</w:t>
      </w:r>
      <w:r w:rsidRPr="000B717B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รุปผล...</w:t>
      </w:r>
      <w:proofErr w:type="gramEnd"/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76A3B" w:rsidRPr="006D1C43" w:rsidRDefault="006D1C43" w:rsidP="00176A3B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5</w:t>
      </w:r>
      <w:r w:rsidR="00176A3B" w:rsidRPr="006D1C43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176A3B" w:rsidRPr="007E460B" w:rsidRDefault="00176A3B" w:rsidP="00176A3B">
      <w:pPr>
        <w:autoSpaceDE w:val="0"/>
        <w:autoSpaceDN w:val="0"/>
        <w:adjustRightInd w:val="0"/>
        <w:spacing w:after="0" w:line="240" w:lineRule="auto"/>
        <w:ind w:left="2160" w:firstLine="75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รุปผลการนำแผนพัฒนาท้องถิ่น ของปี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2563 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ที่นำมาจัดทำงบประมาณ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/ดำเนินการ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(ระหว่างวันที่ 1 ตุลาคม 2562 – 31 มีนาคม 2563)</w:t>
      </w: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24"/>
          <w:szCs w:val="24"/>
        </w:rPr>
      </w:pPr>
    </w:p>
    <w:tbl>
      <w:tblPr>
        <w:tblStyle w:val="2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699"/>
        <w:gridCol w:w="994"/>
        <w:gridCol w:w="1560"/>
        <w:gridCol w:w="990"/>
        <w:gridCol w:w="1278"/>
      </w:tblGrid>
      <w:tr w:rsidR="00176A3B" w:rsidRPr="007E460B" w:rsidTr="00D20974">
        <w:trPr>
          <w:trHeight w:val="70"/>
        </w:trPr>
        <w:tc>
          <w:tcPr>
            <w:tcW w:w="3119" w:type="dxa"/>
            <w:vMerge w:val="restart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ยุทธศาสตร์การพัฒนา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76A3B" w:rsidRPr="007E460B" w:rsidRDefault="00176A3B" w:rsidP="00D20974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ตามแผนพัฒนาท้องถิ่น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 xml:space="preserve">ของปี  </w:t>
            </w: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โครงการที่ดำเนินการ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ในปี 2563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(งบประมาณสามแหล่งรวมกัน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ร้อยละของโครงการที่ดำเนินการในปี 2563</w:t>
            </w:r>
          </w:p>
        </w:tc>
      </w:tr>
      <w:tr w:rsidR="00176A3B" w:rsidRPr="007E460B" w:rsidTr="00D20974">
        <w:trPr>
          <w:trHeight w:val="375"/>
        </w:trPr>
        <w:tc>
          <w:tcPr>
            <w:tcW w:w="3119" w:type="dxa"/>
            <w:vMerge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</w:pPr>
          </w:p>
        </w:tc>
      </w:tr>
      <w:tr w:rsidR="00176A3B" w:rsidRPr="007E460B" w:rsidTr="00D20974">
        <w:trPr>
          <w:trHeight w:val="382"/>
        </w:trPr>
        <w:tc>
          <w:tcPr>
            <w:tcW w:w="3119" w:type="dxa"/>
          </w:tcPr>
          <w:p w:rsidR="00176A3B" w:rsidRPr="007E460B" w:rsidRDefault="00176A3B" w:rsidP="00D2097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1. ด้านการพัฒนาโครงสร้างพื้น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5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7,305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21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,049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19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22</w:t>
            </w:r>
          </w:p>
        </w:tc>
      </w:tr>
      <w:tr w:rsidR="00176A3B" w:rsidRPr="007E460B" w:rsidTr="00D20974">
        <w:tc>
          <w:tcPr>
            <w:tcW w:w="3119" w:type="dxa"/>
          </w:tcPr>
          <w:p w:rsidR="00176A3B" w:rsidRPr="007E460B" w:rsidRDefault="00176A3B" w:rsidP="00D209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2.</w:t>
            </w:r>
            <w:r w:rsidRPr="007E460B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ด้านการพัฒนาสังคมและ</w:t>
            </w:r>
          </w:p>
          <w:p w:rsidR="00176A3B" w:rsidRPr="007E460B" w:rsidRDefault="00176A3B" w:rsidP="00D209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คุณภาพชีวิ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6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8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,694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55,529,5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5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297</w:t>
            </w:r>
          </w:p>
        </w:tc>
      </w:tr>
      <w:tr w:rsidR="00176A3B" w:rsidRPr="007E460B" w:rsidTr="00D20974">
        <w:tc>
          <w:tcPr>
            <w:tcW w:w="3119" w:type="dxa"/>
          </w:tcPr>
          <w:p w:rsidR="00176A3B" w:rsidRPr="007E460B" w:rsidRDefault="00176A3B" w:rsidP="00D20974">
            <w:pPr>
              <w:tabs>
                <w:tab w:val="left" w:pos="315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3. ด้านการพัฒนาเศรษฐกิ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3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,32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42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4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3</w:t>
            </w:r>
          </w:p>
        </w:tc>
      </w:tr>
      <w:tr w:rsidR="00176A3B" w:rsidRPr="007E460B" w:rsidTr="00D20974">
        <w:tc>
          <w:tcPr>
            <w:tcW w:w="3119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4. ด้านการพัฒนาทรัพยากร ธรรมชาติสิ่งแวดล้อมและพลัง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2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,46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</w:rPr>
              <w:t>70</w:t>
            </w: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3</w:t>
            </w:r>
          </w:p>
        </w:tc>
      </w:tr>
      <w:tr w:rsidR="00176A3B" w:rsidRPr="007E460B" w:rsidTr="00D20974">
        <w:tc>
          <w:tcPr>
            <w:tcW w:w="3119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5. ด้านการพัฒนาการเมือง</w:t>
            </w:r>
          </w:p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  <w:cs/>
              </w:rPr>
              <w:t>และการบริห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810</w:t>
            </w:r>
            <w:r w:rsidRPr="007E460B">
              <w:rPr>
                <w:rFonts w:ascii="TH NiramitIT๙" w:hAnsi="TH NiramitIT๙" w:cs="TH NiramitIT๙"/>
                <w:sz w:val="28"/>
                <w:cs/>
              </w:rPr>
              <w:t>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28"/>
                <w:cs/>
              </w:rPr>
              <w:t>59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4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</w:rPr>
            </w:pPr>
            <w:r w:rsidRPr="007E460B">
              <w:rPr>
                <w:rFonts w:ascii="TH NiramitIT๙" w:hAnsi="TH NiramitIT๙" w:cs="TH NiramitIT๙"/>
                <w:sz w:val="28"/>
              </w:rPr>
              <w:t>73</w:t>
            </w:r>
          </w:p>
        </w:tc>
      </w:tr>
      <w:tr w:rsidR="00176A3B" w:rsidRPr="007E460B" w:rsidTr="00D20974">
        <w:tc>
          <w:tcPr>
            <w:tcW w:w="3119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28"/>
              </w:rPr>
              <w:t>14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28"/>
              </w:rPr>
              <w:t>42</w:t>
            </w:r>
            <w:r w:rsidRPr="007E460B">
              <w:rPr>
                <w:rFonts w:ascii="TH NiramitIT๙" w:hAnsi="TH NiramitIT๙" w:cs="TH NiramitIT๙"/>
                <w:b/>
                <w:bCs/>
                <w:sz w:val="28"/>
                <w:cs/>
              </w:rPr>
              <w:t>,589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28"/>
                <w:cs/>
              </w:rPr>
              <w:t>56,609,5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28"/>
              </w:rPr>
              <w:t>38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28"/>
              </w:rPr>
              <w:t>133</w:t>
            </w:r>
          </w:p>
        </w:tc>
      </w:tr>
    </w:tbl>
    <w:p w:rsidR="00176A3B" w:rsidRPr="007E460B" w:rsidRDefault="00176A3B" w:rsidP="00176A3B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2.3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สรุปผลการติดตาม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>(Monitoring)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proofErr w:type="gramStart"/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ผลการดำเนินงานปีงบประมาณ 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</w:rPr>
        <w:t>2563</w:t>
      </w:r>
      <w:proofErr w:type="gramEnd"/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</w:p>
    <w:p w:rsidR="00176A3B" w:rsidRDefault="00176A3B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องค์การบริหารส่วนตำบลบางรูป ได้ดำเนินการการติดตามผลการดำเนินงานในปี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2563  </w:t>
      </w:r>
      <w:r w:rsidRPr="007E460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คือ ผลการดำเนินงานตั้งแต่ 1 ตุลาคม 2562 – 31 มีนาคม 2563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เพื่อให้ทราบความก้าวหน้าในการดำเนินงานตามโครงการต่าง ๆ ที่ได้รับงบประมาณในปี  พ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.2563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 xml:space="preserve">ทั้งงบประมาณที่มาจากข้อบัญญัติงบประมาณรายจ่ายประจำปี 2563  จากการอนุมัติเงินสะสม  เงินทุนสำรองสะสมและจากเงินอุดหนุนเฉพาะกิจ 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และในกรณีที่พบปัญหาอุปสรรคในการดำเนินงาน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จะได้พิจารณาแนวทางในการแก้ไขปรับปรุงให้โครงการต่างๆ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 xml:space="preserve"> สำเร็จลุล่วงไปได้อย่างมีประสิทธิภาพวิธีการติดตามการดำเนินงาน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โดยให้ทุกหน่วยงานสังกัดองค์การบริหารส่วนตำบลบางรูปติดตามการดำเนินงานตามโครงการ/</w:t>
      </w:r>
    </w:p>
    <w:p w:rsidR="00176A3B" w:rsidRDefault="00176A3B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176A3B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กิจกรรม...</w:t>
      </w:r>
    </w:p>
    <w:p w:rsidR="00176A3B" w:rsidRDefault="00EB7CD3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6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176A3B" w:rsidRPr="007E460B" w:rsidRDefault="00176A3B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กิจกรรมในความรับผิดชอบ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 xml:space="preserve">และจัดทำรายงานผลการดำเนินงาน พร้อมทั้งจำนวนงบประมาณที่ใช้จริง  (ตั้งแต่ 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ตุลาคม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2562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ถึง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31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 xml:space="preserve">มีนาคม 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2563)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รายงานโดยอย่างน้อยปีละครั้งภายในเดือนธันวาคม ของทุกปี  แล้วมอบให้งานวิเคราะห์นโยบายและแผนสำนักปลัดองค์การบริหารส่วนบางรูป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ดำเนินการรวบรวมผลการดำเนินงานพร้อมทั้งจำนวนงบประมาณที่ใช้จริง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นำมาสรุปผลและนำเสนอคณะกรรมการติดตามและประเมินผลแผนพัฒนาองค์การบริหารส่วนตำบลบางรูป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เพื่อพิจารณาตรวจสอบ เสนอความเห็น และข้อเสนอแนะของคณะกรรมการติดตามประเมินผลฯ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แจ้งผู้บริหาร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หน่วยงานต่างๆ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ทราบ และใช้เป็นแนวทางในการแก้ไขปรับปรุงการดำเนินงานโครงการต่างๆ</w:t>
      </w:r>
      <w:r w:rsidRPr="007E460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sz w:val="32"/>
          <w:szCs w:val="32"/>
          <w:cs/>
        </w:rPr>
        <w:t>ให้สำเร็จลุล่วงไปได้อย่างมีประสิทธิภาพในปีต่อ ๆ ไป</w:t>
      </w: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color w:val="000000"/>
          <w:sz w:val="28"/>
        </w:rPr>
      </w:pPr>
      <w:r w:rsidRPr="000B717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/สรุปการ...</w:t>
      </w:r>
      <w:r w:rsidRPr="000B717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sectPr w:rsidR="00176A3B" w:rsidRPr="007E460B" w:rsidSect="00D20974">
          <w:pgSz w:w="11906" w:h="16838"/>
          <w:pgMar w:top="1134" w:right="1134" w:bottom="992" w:left="1440" w:header="709" w:footer="709" w:gutter="0"/>
          <w:cols w:space="708"/>
          <w:docGrid w:linePitch="360"/>
        </w:sectPr>
      </w:pPr>
    </w:p>
    <w:p w:rsidR="00176A3B" w:rsidRPr="007E460B" w:rsidRDefault="00EB7CD3" w:rsidP="00176A3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</w:t>
      </w:r>
      <w:r w:rsidR="00176A3B" w:rsidRPr="007E460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สรุปการติดตามผลการดำเนินงานประจำปีงบประมาณ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พ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.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ศ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. 2562  (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ตั้งแต่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1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ตุลาคม  2562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ถึง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31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มีนาคม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2563)</w:t>
      </w:r>
    </w:p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16"/>
          <w:szCs w:val="16"/>
        </w:rPr>
      </w:pP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3956"/>
        <w:gridCol w:w="1530"/>
        <w:gridCol w:w="1589"/>
        <w:gridCol w:w="1047"/>
        <w:gridCol w:w="957"/>
        <w:gridCol w:w="1189"/>
        <w:gridCol w:w="1189"/>
        <w:gridCol w:w="1189"/>
        <w:gridCol w:w="1189"/>
        <w:gridCol w:w="1157"/>
      </w:tblGrid>
      <w:tr w:rsidR="00176A3B" w:rsidRPr="007E460B" w:rsidTr="00D20974">
        <w:trPr>
          <w:trHeight w:val="360"/>
        </w:trPr>
        <w:tc>
          <w:tcPr>
            <w:tcW w:w="4390" w:type="dxa"/>
            <w:vMerge w:val="restart"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</w:p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งบประมาณสามแหล่ง</w:t>
            </w: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รวมกัน</w:t>
            </w:r>
          </w:p>
        </w:tc>
        <w:tc>
          <w:tcPr>
            <w:tcW w:w="4355" w:type="dxa"/>
            <w:gridSpan w:val="4"/>
            <w:tcBorders>
              <w:bottom w:val="single" w:sz="4" w:space="0" w:color="auto"/>
              <w:right w:val="nil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ผลการดำเนินงาน (จำนวนโครงการ)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176A3B" w:rsidRPr="007E460B" w:rsidTr="00D20974">
        <w:trPr>
          <w:trHeight w:val="375"/>
        </w:trPr>
        <w:tc>
          <w:tcPr>
            <w:tcW w:w="4390" w:type="dxa"/>
            <w:vMerge/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ตั้งไว้ (บาท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เบิกจ่ายแล้ว (บาท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ระหว่างดำเนินการ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ดำเนินการแล้วเสร็จ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ไม่ได้ดำเนินการ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375"/>
        </w:trPr>
        <w:tc>
          <w:tcPr>
            <w:tcW w:w="4390" w:type="dxa"/>
          </w:tcPr>
          <w:p w:rsidR="00176A3B" w:rsidRPr="007E460B" w:rsidRDefault="00176A3B" w:rsidP="00D2097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1. ด้านการพัฒนาโครงสร้างพื้นฐาน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</w:rPr>
              <w:t>21</w:t>
            </w: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,049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658,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375"/>
        </w:trPr>
        <w:tc>
          <w:tcPr>
            <w:tcW w:w="4390" w:type="dxa"/>
          </w:tcPr>
          <w:p w:rsidR="00176A3B" w:rsidRPr="007E460B" w:rsidRDefault="00176A3B" w:rsidP="00D209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2.</w:t>
            </w:r>
            <w:r w:rsidRPr="007E460B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55,529,549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9,662,39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375"/>
        </w:trPr>
        <w:tc>
          <w:tcPr>
            <w:tcW w:w="4390" w:type="dxa"/>
          </w:tcPr>
          <w:p w:rsidR="00176A3B" w:rsidRPr="007E460B" w:rsidRDefault="00176A3B" w:rsidP="00D20974">
            <w:pPr>
              <w:tabs>
                <w:tab w:val="left" w:pos="315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3. ด้านการพัฒนาเศรษฐกิจ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20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57,98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375"/>
        </w:trPr>
        <w:tc>
          <w:tcPr>
            <w:tcW w:w="4390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4. ด้านการพัฒนาทรัพยากร ธรรมชาติสิ่งแวดล้อม</w:t>
            </w:r>
          </w:p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และพลังงาน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70</w:t>
            </w: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409"/>
        </w:trPr>
        <w:tc>
          <w:tcPr>
            <w:tcW w:w="4390" w:type="dxa"/>
          </w:tcPr>
          <w:p w:rsidR="00176A3B" w:rsidRPr="007E460B" w:rsidRDefault="00176A3B" w:rsidP="00D20974">
            <w:pPr>
              <w:tabs>
                <w:tab w:val="left" w:pos="270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5. ด้านการพัฒนาการเมืองและการบริหาร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590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sz w:val="30"/>
                <w:szCs w:val="30"/>
                <w:cs/>
              </w:rPr>
              <w:t>371,85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6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375"/>
        </w:trPr>
        <w:tc>
          <w:tcPr>
            <w:tcW w:w="4390" w:type="dxa"/>
            <w:tcBorders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56,609,549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,750,22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6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76A3B" w:rsidRPr="007E460B" w:rsidTr="00D20974">
        <w:trPr>
          <w:trHeight w:val="187"/>
        </w:trPr>
        <w:tc>
          <w:tcPr>
            <w:tcW w:w="4390" w:type="dxa"/>
            <w:tcBorders>
              <w:top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จ่ายจากเงินสำรองจ่าย</w:t>
            </w:r>
          </w:p>
        </w:tc>
        <w:tc>
          <w:tcPr>
            <w:tcW w:w="1415" w:type="dxa"/>
            <w:tcBorders>
              <w:top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245,459</w:t>
            </w:r>
          </w:p>
        </w:tc>
        <w:tc>
          <w:tcPr>
            <w:tcW w:w="1414" w:type="dxa"/>
            <w:tcBorders>
              <w:top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18" w:type="dxa"/>
            <w:tcBorders>
              <w:top w:val="single" w:sz="12" w:space="0" w:color="000000" w:themeColor="text1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  <w:r w:rsidRPr="007E460B"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5433" w:type="dxa"/>
            <w:gridSpan w:val="5"/>
            <w:tcBorders>
              <w:top w:val="single" w:sz="12" w:space="0" w:color="000000" w:themeColor="text1"/>
              <w:righ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28"/>
                <w:cs/>
              </w:rPr>
            </w:pPr>
          </w:p>
        </w:tc>
        <w:tc>
          <w:tcPr>
            <w:tcW w:w="1222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176A3B" w:rsidRPr="007E460B" w:rsidRDefault="00176A3B" w:rsidP="00D209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176A3B" w:rsidRPr="007E460B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หมายเหตุ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ข้อมูล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วันที่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 31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7E460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มีนาคม  2563</w:t>
      </w:r>
    </w:p>
    <w:p w:rsidR="00176A3B" w:rsidRDefault="00176A3B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176A3B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176A3B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176A3B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176A3B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176A3B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  <w:cs/>
        </w:rPr>
        <w:sectPr w:rsidR="00176A3B" w:rsidSect="00D20974">
          <w:pgSz w:w="16838" w:h="11906" w:orient="landscape"/>
          <w:pgMar w:top="1134" w:right="992" w:bottom="1440" w:left="1134" w:header="709" w:footer="709" w:gutter="0"/>
          <w:cols w:space="708"/>
          <w:docGrid w:linePitch="360"/>
        </w:sectPr>
      </w:pP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/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่วนที่ 3...</w:t>
      </w:r>
      <w:proofErr w:type="gramEnd"/>
    </w:p>
    <w:p w:rsidR="00176A3B" w:rsidRDefault="00EB7CD3" w:rsidP="00176A3B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8</w:t>
      </w:r>
      <w:r w:rsidR="00176A3B" w:rsidRPr="004B2D5F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176A3B" w:rsidRPr="003054AF" w:rsidRDefault="00176A3B" w:rsidP="00176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ส่วนที่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เมินผลการดำเนินงาน  ประจำปีงบประมาณ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พ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.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ศ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.2563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(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ตั้งแต่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1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ตุลาคม 2562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ถึง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31 มีนาคม 2563</w:t>
      </w:r>
      <w:r w:rsidRPr="003054A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)</w:t>
      </w:r>
    </w:p>
    <w:p w:rsidR="00176A3B" w:rsidRDefault="00176A3B" w:rsidP="00176A3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3054AF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รุปผลการประเมินผลแผนพัฒนาในเชิงปริมาณตามยุทธศาสตร์</w:t>
      </w:r>
    </w:p>
    <w:p w:rsidR="00176A3B" w:rsidRPr="00B6762D" w:rsidRDefault="00176A3B" w:rsidP="00176A3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3054AF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พัฒนา</w:t>
      </w:r>
    </w:p>
    <w:p w:rsidR="00176A3B" w:rsidRPr="00B6762D" w:rsidRDefault="00176A3B" w:rsidP="00176A3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จากการติดตามการนำแผนงา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/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บรรจุในแผนพัฒนาท้องถิ่น ของ องค์การบริหารส่วนตำบลบางรูป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(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๒๕61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2565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)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จำนวนทั้งสิ้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140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งบประมาณ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4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2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,589,000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.-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ดยได้จัดสรรงบประมาณไว้ตามข้อบัญญัติงบประมาณรายจ่ายประจำปีงบประมาณ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. 2563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อนไปตั้งจ่ายเป็นรายการใหม่ จากการอนุมัติเงินสะสม เงินทุนสำรองสะสม และเงินนอกงบประมาณ คือ งบอุดหนุนเฉพาะกิจ รวมจำนวนโครงการทั้งสิ้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53 โครงการ งบประมาณรวม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56,609,549.- 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ดยในระยะ 6 เดือน  มีโครงการที่สามารถดำเนินการได้แล้วเสร็จ จำนวนทั้งสิ้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14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อยู่ระหว่างดำเนิน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16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ยังไม่ได้ดำเนิน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9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และโครงการที่ตก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0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 โดยขณะนี้ได้มีการเบิกจ่ายงบประมาณไปแล้ว จำนวนทั้งสิ้น 10,750,229.- 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หรือคิดเป็นร้อยละ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19 ของงบประมาณทั้งหมดทั้งสี่แหล่ง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(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ข้อมูล  ณ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วันที่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31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มีนาคม 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2563)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ซึ่งผลการดำเนินการแยกเป็นรายยุทธศาสตร์การพัฒนา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ดังนี้</w:t>
      </w:r>
    </w:p>
    <w:p w:rsidR="00176A3B" w:rsidRDefault="00176A3B" w:rsidP="00176A3B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6762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๑</w:t>
      </w:r>
      <w:r w:rsidRPr="00B6762D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. </w:t>
      </w:r>
      <w:r w:rsidRPr="00B6762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176A3B" w:rsidRDefault="00176A3B" w:rsidP="00176A3B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มีโครงการ/กิจกรรมที่บรรจุในแผนพัฒนาของปี 2563 จำนวนรวม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54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งบประมาณตั้งไว้ทั้งสิ้น 17,305,000.- บาท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ดยได้นำมาจัดทำข้อบัญญัติงบประมาณรายจ่าย ประจำปีงบประมาณ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๒๕63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ขออนุมัติใช้จ่ายเงินสะสม เงินทุนสำรองสะสม และส่งขอเงินอุดหนุนเฉพาะกิจ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จำนวนรวม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10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เป็นเงินทั้งสิ้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21,049,000.-บาท โดยในขณะนี้ได้ดำเนินการแล้วเสร็จเรียบร้อยแล้ว  จำนวน 3 โครงการ และเบิกจ่ายงบประมาณแล้วจำนวน 658,000.-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หรือคิดเป็น 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ร้อยละ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3 ของงบประมาณทั้งหมด โดยมีโครงการ/กิจกรรม ยังไม่ได้ดำเนินการ จำนวน 0 โครงการ ระหว่างดำเนิน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3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 และยังไม่ได้ดำเนินการ จำนวน 4 โครงการ โครงการไม่ได้ดำเนินการ 0 โครงการ</w:t>
      </w:r>
    </w:p>
    <w:p w:rsidR="00176A3B" w:rsidRDefault="00176A3B" w:rsidP="00EB7CD3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2.ยุทธศาสตร์...</w:t>
      </w:r>
    </w:p>
    <w:p w:rsidR="00176A3B" w:rsidRPr="00B6762D" w:rsidRDefault="00EB7CD3" w:rsidP="00EB7CD3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9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176A3B" w:rsidRDefault="00176A3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6762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B6762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176A3B" w:rsidRPr="00B6762D" w:rsidRDefault="00176A3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มีโครงการ/กิจกรรมที่บรรจุในแผนพัฒนาของปี 2563 จำนวนรวม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60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งบประมาณตั้งไว้รวมทั้งสิ้น 18,694,000.- 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ดยได้นำมาจัดทำข้อบัญญัติงบประมาณรายจ่าย ประจำปีงบประมาณ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๒๕63 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ขออนุมัติใช้จ่ายเงินสะสม เงินทุนสำรองสะสม และส่งขอเงินอุดหนุนเฉพาะกิจ จำนวนรวม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42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เป็นเงินทั้งสิ้น 55,529,549.-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ในขณะนี้ได้ดำเนินการแล้วเสร็จเรียบร้อยแล้ว จำนวน 7 โครงการ และเบิกจ่ายงบประมาณแล้ว 9,662,395.- 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หรือคิดเป็นร้อยละ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17 ของงบประมาณทั้งหมด โดยมีโครงการที่อยู่ระหว่างดำเนินการ จำนวน 13 โครงการ และยังไม่ได้ดำเนินการ  14  โครงการ โครงการไม่ได้ดำเนินการ 8 โครงการ </w:t>
      </w:r>
    </w:p>
    <w:p w:rsidR="00176A3B" w:rsidRPr="00C5286F" w:rsidRDefault="00176A3B" w:rsidP="00176A3B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286F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การพัฒนาด้านเศรษฐกิจ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176A3B" w:rsidRPr="00B6762D" w:rsidRDefault="00176A3B" w:rsidP="00176A3B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มีโครงการ/กิจกรรมที่บรรจุในแผนพัฒนาของปี 2563 จำนวนรวม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10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งบประมาณตั้งไว้รวมทั้งสิ้น 3,320,000.- บาท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โดยได้นำมาจัดทำข้อบัญญัติงบประมาณรายจ่าย ประจำปีงบประมาณ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๒๕63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 xml:space="preserve">ขออนุมัติใช้จ่ายเงินสะสม เงินทุนสำรองสะสม และส่งขอเงินอุดหนุนเฉพาะกิจ จำนวนรวม 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4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>เป็นเงินทั้งสิ้น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 xml:space="preserve"> 420,000.-บาท ในขณะนี้ได้ดำเนินการแล้วเสร็จเรียบร้อยแล้ว จำนวน 2 โครงการ เบิกจ่ายงบประมาณแล้ว จำนวน 57,984.-บาท หรือคิดเป็นร้อยละ 14 ของโครงการทั้งหมด</w:t>
      </w:r>
      <w:r w:rsidRPr="00C528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 xml:space="preserve">โดยมีโครงการที่อยู่ระหว่างดำเนินการ จำนวน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C5286F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ครงการ และยังไม่ได้ดำเนินการ  2  โครง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ไม่ได้ดำเนินการ 0 โครงการ</w:t>
      </w:r>
    </w:p>
    <w:p w:rsidR="00176A3B" w:rsidRPr="00D927A2" w:rsidRDefault="00176A3B" w:rsidP="00176A3B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27A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การพัฒนาด้านการบริหารจัดการทรัพยากรธรรมชาติสิ่งแวดล้อมและพลังงาน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</w:t>
      </w:r>
    </w:p>
    <w:p w:rsidR="00176A3B" w:rsidRDefault="00176A3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มีโครงการ/กิจกรรมที่บรรจุในแผนพัฒนาของปี 2563 จำนวนรวม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 xml:space="preserve"> 6 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งบประมาณตั้งไว้รวมทั้งสิ้น2,460,000 .-บาท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โดยได้นำมาจัดทำข้อบัญญัติงบประมาณรายจ่าย ประจำปีงบประมาณ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๒๕63 ขออนุมัติใช้จ่ายเงินสะสม เงินทุนสำรองสะสม และส่งขอเงินอุดหนุนเฉพาะกิจ  จำนวนรวม 1 โครงการ รวมเป็นเงินทั้งสิ้น 70,000.-บาท</w:t>
      </w:r>
      <w:r w:rsidRPr="00D927A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ดยดำเนินการแล้วเสร็จจำนวน 0 โครงการ เป็นเงินทั้งสิ้น 0.-บาท หรือ</w:t>
      </w:r>
    </w:p>
    <w:p w:rsidR="00176A3B" w:rsidRDefault="00176A3B" w:rsidP="00EB7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คิดเป็นร้อย....</w:t>
      </w:r>
    </w:p>
    <w:p w:rsidR="00593E2B" w:rsidRDefault="00593E2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176A3B" w:rsidRDefault="00EB7CD3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0</w:t>
      </w:r>
      <w:r w:rsidR="00176A3B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176A3B" w:rsidRPr="00A0042F" w:rsidRDefault="00176A3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176A3B" w:rsidRPr="00D927A2" w:rsidRDefault="00176A3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927A2">
        <w:rPr>
          <w:rFonts w:ascii="TH NiramitIT๙" w:eastAsia="Times New Roman" w:hAnsi="TH NiramitIT๙" w:cs="TH NiramitIT๙"/>
          <w:sz w:val="32"/>
          <w:szCs w:val="32"/>
          <w:cs/>
        </w:rPr>
        <w:t>คิดเป็นร้อยละ 0 ของโครงการทั้งหมด โดยมีโครงการที่อยู่ระหว่างดำเนินการ จำนวน 0 โครงการ และยังไม่ได้ดำเนินการ  1  โครงการ โครงการไม่ได้ดำเนินการ 0 โครงการ</w:t>
      </w:r>
    </w:p>
    <w:p w:rsidR="00176A3B" w:rsidRDefault="00176A3B" w:rsidP="00176A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5. </w:t>
      </w:r>
      <w:r w:rsidRPr="00B6762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ที่ดี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</w:p>
    <w:p w:rsidR="00176A3B" w:rsidRPr="00EB7CD3" w:rsidRDefault="00176A3B" w:rsidP="00EB7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มีโครงการ/กิจกรรมที่บรรจุในแผนพัฒนาของปี 2563 จำนวนรวม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10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งบประมาณตั้งไว้รวมทั้งสิ้น 810,000.- บาท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ดยได้นำมาจัดทำข้อบัญญัติงบประมาณรายจ่ายประจำปีงบประมาณ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พ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ศ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๒๕63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5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เป็นเงินทั้งสิ้น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 xml:space="preserve"> 590,000.-</w:t>
      </w:r>
      <w:r w:rsidRPr="00B6762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B6762D">
        <w:rPr>
          <w:rFonts w:ascii="TH NiramitIT๙" w:eastAsia="Times New Roman" w:hAnsi="TH NiramitIT๙" w:cs="TH NiramitIT๙"/>
          <w:sz w:val="32"/>
          <w:szCs w:val="32"/>
          <w:cs/>
        </w:rPr>
        <w:t>บาท  ในขณะนี้ได้ดำเนินการแล้วเสร็จไปแล้ว 2 โครงการ งบประมาณเบิกจ่ายแล้ว 371,850.-บาท  อยู่ระหว่างดำเนินการ 0 โครงการ ยังไม่ได้ดำเนินการ 2 โครงการ โครงการไม่ได้ดำเนินการ 1 โครงการ</w:t>
      </w:r>
    </w:p>
    <w:p w:rsidR="00176A3B" w:rsidRDefault="00176A3B" w:rsidP="00EB7CD3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835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สำหรับปีงบประมาณ พ.ศ. 256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หรือผลการดำเนินงานของ </w:t>
      </w:r>
      <w:proofErr w:type="spellStart"/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อบต</w:t>
      </w:r>
      <w:proofErr w:type="spellEnd"/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. ตามรายละเอียดที่</w:t>
      </w:r>
      <w:r w:rsidR="00EB7CD3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กระผม</w:t>
      </w:r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ได้นำเสนอไปแล้ว  ไม่ทราบว่า</w:t>
      </w:r>
      <w:r w:rsidR="00EB7CD3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สมาชิกสภา </w:t>
      </w:r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ท่านใดมีอะไรสงสัย หรือต้องการเสนอแนะเพิ่มเติมก็ขอเชิญเสนอได้ครับ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</w:p>
    <w:p w:rsidR="00E20C89" w:rsidRPr="00E20C89" w:rsidRDefault="00E20C89" w:rsidP="00EB7CD3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835"/>
        <w:jc w:val="thaiDistribute"/>
        <w:rPr>
          <w:rFonts w:ascii="TH NiramitIT๙" w:eastAsia="Times New Roman" w:hAnsi="TH NiramitIT๙" w:cs="TH NiramitIT๙"/>
          <w:spacing w:val="-20"/>
          <w:sz w:val="16"/>
          <w:szCs w:val="16"/>
        </w:rPr>
      </w:pPr>
    </w:p>
    <w:p w:rsidR="00E20C89" w:rsidRDefault="00E20C89" w:rsidP="00797F9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ตามที่นายสุพรชัย  ใจสว่าง ส.อบ</w:t>
      </w:r>
      <w:proofErr w:type="spellStart"/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.8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</w:t>
      </w:r>
    </w:p>
    <w:p w:rsidR="00E20C89" w:rsidRPr="000A6323" w:rsidRDefault="00E20C89" w:rsidP="00AF376E">
      <w:pPr>
        <w:tabs>
          <w:tab w:val="left" w:pos="2268"/>
        </w:tabs>
        <w:spacing w:after="0" w:line="240" w:lineRule="auto"/>
        <w:ind w:left="2835" w:hanging="2835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C39B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F376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</w:t>
      </w:r>
      <w:r w:rsidRPr="008A561E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="000A6323" w:rsidRPr="00031016">
        <w:rPr>
          <w:rFonts w:ascii="TH NiramitIT๙" w:eastAsia="Times New Roman" w:hAnsi="TH NiramitIT๙" w:cs="TH NiramitIT๙"/>
          <w:sz w:val="32"/>
          <w:szCs w:val="32"/>
          <w:cs/>
        </w:rPr>
        <w:t>กา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>รติดตามและ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>ประเมินผลแผนพัฒนา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 xml:space="preserve"> (พ.ศ. 2561-256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="000A6323" w:rsidRPr="0003101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จำปีงบประมาณ 2563 ระหว่าง        </w:t>
      </w:r>
      <w:r w:rsidR="000A6323" w:rsidRPr="0003101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 xml:space="preserve">1 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>ตุลาคม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 xml:space="preserve"> – 3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>1 มีนาคม</w:t>
      </w:r>
      <w:r w:rsidR="000A6323"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 w:rsidR="000A6323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0A6323" w:rsidRPr="0003101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สภาองค์การบริหารส่วนตำบลบางรูป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EB7CD3" w:rsidRDefault="000D2148" w:rsidP="000D2148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835"/>
        <w:jc w:val="right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/มติที่ประชุม...</w:t>
      </w:r>
    </w:p>
    <w:p w:rsidR="00593E2B" w:rsidRDefault="00593E2B" w:rsidP="00AF376E">
      <w:pPr>
        <w:tabs>
          <w:tab w:val="left" w:pos="0"/>
          <w:tab w:val="left" w:pos="2552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</w:p>
    <w:p w:rsidR="00EB7CD3" w:rsidRDefault="00AF376E" w:rsidP="00AF376E">
      <w:pPr>
        <w:tabs>
          <w:tab w:val="left" w:pos="0"/>
          <w:tab w:val="left" w:pos="2552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lastRenderedPageBreak/>
        <w:t>-11-</w:t>
      </w:r>
    </w:p>
    <w:p w:rsidR="00AF376E" w:rsidRPr="00AF376E" w:rsidRDefault="00AF376E" w:rsidP="00AF376E">
      <w:pPr>
        <w:tabs>
          <w:tab w:val="left" w:pos="0"/>
          <w:tab w:val="left" w:pos="2552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NiramitIT๙" w:eastAsia="Times New Roman" w:hAnsi="TH NiramitIT๙" w:cs="TH NiramitIT๙"/>
          <w:spacing w:val="-20"/>
          <w:sz w:val="16"/>
          <w:szCs w:val="16"/>
        </w:rPr>
      </w:pPr>
    </w:p>
    <w:p w:rsidR="008B235B" w:rsidRDefault="00176A3B" w:rsidP="008B235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BB13BA">
        <w:rPr>
          <w:rFonts w:ascii="TH NiramitIT๙" w:eastAsia="Times New Roman" w:hAnsi="TH NiramitIT๙" w:cs="TH NiramitIT๙"/>
          <w:b/>
          <w:bCs/>
          <w:spacing w:val="-20"/>
          <w:sz w:val="32"/>
          <w:szCs w:val="32"/>
          <w:cs/>
        </w:rPr>
        <w:t>มติที่ประชุม</w:t>
      </w:r>
      <w:r w:rsidRPr="00BB13B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  <w:t>- มีมติเห็นชอบ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กา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รติดตามและประเมินผลแผนพัฒน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(พ.ศ. 2561-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จำปีงบประมาณ 2563 ระหว่าง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1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ุลาคม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– 3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 มีนาคม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BF18E5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8B235B" w:rsidRPr="00FA698C" w:rsidRDefault="008B235B" w:rsidP="008B235B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683E89"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8B235B" w:rsidRPr="00FA698C" w:rsidRDefault="008B235B" w:rsidP="008B235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0D2148" w:rsidRPr="007B299C" w:rsidRDefault="008B235B" w:rsidP="007B299C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D2148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7B299C" w:rsidRDefault="004F7FBE" w:rsidP="007D4229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>3.2</w:t>
      </w:r>
      <w:r w:rsidR="007D4229" w:rsidRPr="00A9088A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7D4229"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ญัตติขออนุมัติพิจารณาเปลี่ยนแปลงคำชี้แจงงบประมาณ </w:t>
      </w:r>
      <w:r w:rsidR="007B299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.ศ.2563 ครั้งที่ 2</w:t>
      </w:r>
      <w:r w:rsidR="007D4229"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/2563</w:t>
      </w:r>
      <w:r w:rsidR="007B299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(จำนวน 3 โครงการ)</w:t>
      </w:r>
    </w:p>
    <w:p w:rsidR="007D4229" w:rsidRPr="00FF62FA" w:rsidRDefault="007D4229" w:rsidP="007D4229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7D4229" w:rsidRDefault="007D4229" w:rsidP="007D42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7D4229" w:rsidRDefault="007D4229" w:rsidP="00EA6BC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>พิจารณาเปลี่ยนแปลงคำชี</w:t>
      </w:r>
      <w:r w:rsidR="009E33EA"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 w:rsidR="009E33EA">
        <w:rPr>
          <w:rFonts w:ascii="TH NiramitIT๙" w:eastAsia="Calibri" w:hAnsi="TH NiramitIT๙" w:cs="TH NiramitIT๙" w:hint="cs"/>
          <w:sz w:val="32"/>
          <w:szCs w:val="32"/>
          <w:cs/>
        </w:rPr>
        <w:t>(จำนวน 3 โครงการ)</w:t>
      </w:r>
      <w:r w:rsidR="00EA6BC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2592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="00EA6BCE">
        <w:rPr>
          <w:rFonts w:ascii="TH NiramitIT๙" w:eastAsia="Calibri" w:hAnsi="TH NiramitIT๙" w:cs="TH NiramitIT๙" w:hint="cs"/>
          <w:sz w:val="32"/>
          <w:szCs w:val="32"/>
          <w:cs/>
        </w:rPr>
        <w:t>โดยพิจารณาที่ละโครงการ</w:t>
      </w:r>
    </w:p>
    <w:p w:rsidR="00325924" w:rsidRPr="00325924" w:rsidRDefault="00325924" w:rsidP="00EA6BC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7D4229" w:rsidRDefault="007D4229" w:rsidP="007D42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7D4229" w:rsidRDefault="007D4229" w:rsidP="007D42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0A1E40" w:rsidRDefault="007D4229" w:rsidP="007D422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</w:t>
      </w:r>
      <w:r w:rsidR="005B4A2E">
        <w:rPr>
          <w:rFonts w:ascii="TH NiramitIT๙" w:eastAsia="Calibri" w:hAnsi="TH NiramitIT๙" w:cs="TH NiramitIT๙" w:hint="cs"/>
          <w:sz w:val="32"/>
          <w:szCs w:val="32"/>
          <w:cs/>
        </w:rPr>
        <w:t>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 w:rsidR="002E523D"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</w:p>
    <w:p w:rsidR="007D4229" w:rsidRDefault="009A3BE3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1. โครงการปรับปรุงต่อเติมโครง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ห้องน้ำ 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277,000.- บาท  (แผนงานสร้างความเข้มแข็งของชุมชน) </w:t>
      </w:r>
      <w:r w:rsidR="007D4229">
        <w:rPr>
          <w:rFonts w:ascii="TH NiramitIT๙" w:eastAsia="Calibri" w:hAnsi="TH NiramitIT๙" w:cs="TH NiramitIT๙" w:hint="cs"/>
          <w:sz w:val="32"/>
          <w:szCs w:val="32"/>
          <w:cs/>
        </w:rPr>
        <w:t>ตามรายละเอียด ดังต่อไปนี้</w:t>
      </w:r>
    </w:p>
    <w:p w:rsidR="009A3BE3" w:rsidRDefault="007D4229" w:rsidP="009A3BE3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A3BE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A3BE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A3BE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A3BE3" w:rsidRPr="008936D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A3BE3" w:rsidRDefault="009A3BE3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1. โครงการปรับปรุงต่อเติมโครง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ห้องน้ำ 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277,000.- บาท  (แผนงานสร้างความเข้มแข็งของชุมชน)</w:t>
      </w:r>
    </w:p>
    <w:p w:rsidR="009A3BE3" w:rsidRDefault="009A3BE3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ปรับปรุงต่อเติมโครง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นาดกว้าง 5.00 เมตร ยาว 23.00 เมตร หรือขนาดพื้นที่ไม่น้อยกว่า 115.00 ตารางเมตร พร้อมต่อเติมห้องน้ำ ขนาด 1.50 เมตร ยาว 5.00 เมตร รายละเอียดตามแบบรูปองค์การบริหารส่วนตำบลบางรูปกำหนด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ติดตั้งป้ายโครงการ จำนวน 1 ป้าย</w:t>
      </w:r>
    </w:p>
    <w:p w:rsidR="009A3BE3" w:rsidRDefault="009A3BE3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9A3BE3" w:rsidRPr="00B45CE1" w:rsidRDefault="00954FA5" w:rsidP="00954FA5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ข้อความใหม่...</w:t>
      </w:r>
    </w:p>
    <w:p w:rsidR="00593E2B" w:rsidRDefault="00593E2B" w:rsidP="00D6369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D6369E" w:rsidRDefault="00D6369E" w:rsidP="00D6369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D6369E">
        <w:rPr>
          <w:rFonts w:ascii="TH NiramitIT๙" w:hAnsi="TH NiramitIT๙" w:cs="TH NiramitIT๙" w:hint="cs"/>
          <w:sz w:val="32"/>
          <w:szCs w:val="32"/>
          <w:cs/>
        </w:rPr>
        <w:lastRenderedPageBreak/>
        <w:t>-12-</w:t>
      </w:r>
    </w:p>
    <w:p w:rsidR="00D6369E" w:rsidRPr="00D6369E" w:rsidRDefault="00D6369E" w:rsidP="00D6369E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9A3BE3" w:rsidRPr="00C62BE7" w:rsidRDefault="009A3BE3" w:rsidP="009A3BE3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9A3BE3" w:rsidRDefault="009A3BE3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1. โครงการปรับปรุงต่อเติมโครง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</w:t>
      </w:r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ก่อสร้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ห้องน้ำ 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277,000.- บาท  (แผนงานสร้างความเข้มแข็งของชุมชน)</w:t>
      </w:r>
    </w:p>
    <w:p w:rsidR="009A3BE3" w:rsidRDefault="009A3BE3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ปรับปรุงต่อเติมโครง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นาดกว้าง 5.00 เมตร ยาว 23.00 เมตร หรือขนาดพื้นที่ไม่น้อยกว่า 115.00 ตารางเมตร พร้อมก่อสร้างห้องน้ำ ขนาด 1.50 เมตร ยาว 5.00 เมตร รายละเอียดตามแบบรูปองค์การบริหารส่วนตำบลบางรูปกำหนด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ติดตั้งป้ายโครงการ จำนวน 1 ป้าย</w:t>
      </w:r>
    </w:p>
    <w:p w:rsidR="00D6369E" w:rsidRDefault="002D5666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</w:t>
      </w:r>
      <w:r w:rsidR="00680803">
        <w:rPr>
          <w:rFonts w:ascii="TH NiramitIT๙" w:eastAsia="Calibri" w:hAnsi="TH NiramitIT๙" w:cs="TH NiramitIT๙" w:hint="cs"/>
          <w:sz w:val="32"/>
          <w:szCs w:val="32"/>
          <w:cs/>
        </w:rPr>
        <w:t>มีความจำเป็นที่ต้องเปลี่ยนแปลงแบบ</w:t>
      </w:r>
      <w:r w:rsidR="003635BE">
        <w:rPr>
          <w:rFonts w:ascii="TH NiramitIT๙" w:eastAsia="Calibri" w:hAnsi="TH NiramitIT๙" w:cs="TH NiramitIT๙" w:hint="cs"/>
          <w:sz w:val="32"/>
          <w:szCs w:val="32"/>
          <w:cs/>
        </w:rPr>
        <w:t>รูป ให้ห้องน้ำอยู่นอกตัวอาคารเพื่อความสะดวกในการใช้สอยเมื่อมีการประชุมหรือกิจกรรมต่างๆ ที่มีประชาชนจำนวนมากมาใช้ศูนย์ประชุมพรุ</w:t>
      </w:r>
      <w:proofErr w:type="spellStart"/>
      <w:r w:rsidR="003635BE"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 w:rsidR="003635B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หมู่ที่ 4 ทำให้พื้นที่ใช้สอยเพิ่มขึ้น โดยได้แยกห้องน้ำออกจากอาคารศูนย์ประชุมฯ </w:t>
      </w:r>
      <w:r w:rsidR="009C70AF">
        <w:rPr>
          <w:rFonts w:ascii="TH NiramitIT๙" w:eastAsia="Calibri" w:hAnsi="TH NiramitIT๙" w:cs="TH NiramitIT๙" w:hint="cs"/>
          <w:sz w:val="32"/>
          <w:szCs w:val="32"/>
          <w:cs/>
        </w:rPr>
        <w:t>ในโครงการดังกล่าว</w:t>
      </w:r>
    </w:p>
    <w:p w:rsidR="009C70AF" w:rsidRPr="009C70AF" w:rsidRDefault="009C70AF" w:rsidP="009A3BE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7D4229" w:rsidRDefault="007D4229" w:rsidP="00D6369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 w:rsidR="00683E89"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7D4229" w:rsidRDefault="007D4229" w:rsidP="00F76F7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 w:rsidR="00683E89"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ปรับปรุงต่อเติมโครงหลังคา</w:t>
      </w:r>
      <w:proofErr w:type="spellStart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พร้อมก่อสร้างห้องน้ำ ศูนย์ประชุมพรุ</w:t>
      </w:r>
      <w:proofErr w:type="spellStart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277,000.- บาท  (แผนงานสร้างความเข้มแข็งของชุมชน)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954FA5" w:rsidRDefault="00954FA5" w:rsidP="00954FA5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proofErr w:type="gramStart"/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มติที่ประชุม...</w:t>
      </w:r>
      <w:proofErr w:type="gramEnd"/>
    </w:p>
    <w:p w:rsidR="00593E2B" w:rsidRDefault="00593E2B" w:rsidP="00954FA5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954FA5" w:rsidRPr="00FE0E92" w:rsidRDefault="00954FA5" w:rsidP="00954FA5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3-</w:t>
      </w:r>
    </w:p>
    <w:p w:rsidR="007D4229" w:rsidRPr="00F76F7E" w:rsidRDefault="007D4229" w:rsidP="002F1D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 w:rsidR="00954FA5"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ปรับปรุงต่อเติมโครงหลังคา</w:t>
      </w:r>
      <w:proofErr w:type="spellStart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พร้อมก่อสร้างห้องน้ำ ศูนย์ประชุมพรุ</w:t>
      </w:r>
      <w:proofErr w:type="spellStart"/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 w:rsidR="00DC4FB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277,000.- บาท </w:t>
      </w:r>
      <w:r w:rsidR="00F76F7E">
        <w:rPr>
          <w:rFonts w:ascii="TH NiramitIT๙" w:eastAsia="Calibri" w:hAnsi="TH NiramitIT๙" w:cs="TH NiramitIT๙" w:hint="cs"/>
          <w:sz w:val="32"/>
          <w:szCs w:val="32"/>
          <w:cs/>
        </w:rPr>
        <w:t xml:space="preserve">(แผนงานสร้างความเข้มแข็งของชุมชน)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7D4229" w:rsidRPr="00FA698C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7D4229" w:rsidRPr="00FA698C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D20974" w:rsidRDefault="007D4229" w:rsidP="00495BE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D81740" w:rsidRPr="00D81740" w:rsidRDefault="00D81740" w:rsidP="00495BE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E779BF" w:rsidRDefault="00E779BF" w:rsidP="00E779B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EA01B0" w:rsidRDefault="00E779BF" w:rsidP="00D2097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>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</w:p>
    <w:p w:rsidR="005178C7" w:rsidRDefault="00D20974" w:rsidP="00EA01B0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. โครงการขยายไหล่ทางถนนลาดยางสายบ้านพร้อมเพรียง หมู่ที่ 3 ถึงเขต หมู่ที่ 3 ตำบล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480,000.-บาท (แผนงานอุตสาหกรรมและการโยธา)</w:t>
      </w:r>
    </w:p>
    <w:p w:rsidR="005178C7" w:rsidRPr="00D61FC2" w:rsidRDefault="005178C7" w:rsidP="00EA01B0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178C7" w:rsidRDefault="005178C7" w:rsidP="005178C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5178C7" w:rsidRDefault="005178C7" w:rsidP="005178C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5178C7" w:rsidRDefault="005178C7" w:rsidP="005178C7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</w:p>
    <w:p w:rsidR="005178C7" w:rsidRDefault="005178C7" w:rsidP="005178C7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. โครงการขยายไหล่ทางถนนลาดยางสายบ้านพร้อมเพรียง หมู่ที่ 3 ถึงเขต หมู่ที่ 3 ตำบล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480,000.-บาท (แผนงานอุตสาหกรรมและการโยธา)</w:t>
      </w:r>
    </w:p>
    <w:p w:rsidR="004B7C16" w:rsidRDefault="004B7C16" w:rsidP="004B7C1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936D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4B7C16" w:rsidRDefault="004B7C16" w:rsidP="004B7C1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. โครงการขยายไหล่ทางถนนลาดยางสายบ้านพร้อมเพรียง หมู่ที่ 3 ถึงเขต หมู่ที่ 3 ตำบล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480,000.-บาท (แผนงานอุตสาหกรรมและการโยธา)</w:t>
      </w:r>
    </w:p>
    <w:p w:rsidR="00702694" w:rsidRDefault="004B7C16" w:rsidP="0070269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โดยทำการขยายไหล่ทางถนนลาดยางแบ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แอสฟัลท์ติก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495BE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อนกรีต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ห้ได้ขนาด กว้างข้างละ 0.60 เมตร ระยะทางข้างละ 850.00 เมตร หนาข้างละ 0.05 เมตร หรือขนาดพื้นที่รวมกันไม่น้อยกว่า 1,020.00 ตารางเมตร รายละเอียดตามแบบรูปองค์การบริหารส่วนตำบลบางรูปกำหนด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ติดตั้งป้ายโครงการ จำนวน 1 ป้าย</w:t>
      </w:r>
    </w:p>
    <w:p w:rsidR="00593E2B" w:rsidRDefault="00593E2B" w:rsidP="00593E2B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้อความใหม่...</w:t>
      </w:r>
      <w:proofErr w:type="gramEnd"/>
    </w:p>
    <w:p w:rsidR="004B7C16" w:rsidRPr="004B7C16" w:rsidRDefault="004B7C16" w:rsidP="004B7C16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4B7C16">
        <w:rPr>
          <w:rFonts w:ascii="TH NiramitIT๙" w:eastAsia="Calibri" w:hAnsi="TH NiramitIT๙" w:cs="TH NiramitIT๙"/>
          <w:sz w:val="32"/>
          <w:szCs w:val="32"/>
        </w:rPr>
        <w:lastRenderedPageBreak/>
        <w:t>-14-</w:t>
      </w:r>
    </w:p>
    <w:p w:rsidR="004B7C16" w:rsidRPr="00C62BE7" w:rsidRDefault="004B7C16" w:rsidP="004B7C1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4B7C16" w:rsidRDefault="004B7C16" w:rsidP="004B7C1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. โครงการปรับปรุงผิวจราจรถนนลาดยางสายบ้านพร้อมเพรียง หมู่ที่ 3 ถึงเขต หมู่ที่ 3 ตำบล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480,000.-บาท (แผนงานอุตสาหกรรมและการโยธา)</w:t>
      </w:r>
    </w:p>
    <w:p w:rsidR="004B7C16" w:rsidRDefault="004B7C16" w:rsidP="004B7C1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โดยทำการปรับปรุงผิวจราจรทางถนนลาดยางแบ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นกรีต ให้ได้ขนาดผิวจราจรกว้าง 4.50 เมตร  ยาว 230.00 เมตร หนา  0.05 เมตร หรือขนาดพื้นที่รวมกันไม่น้อยกว่า 1,020.00 ตารางเมตร รายละเอียดตามแบบรูปองค์การบริหารส่วนตำบลบางรูปกำหนด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ติดตั้งป้ายโครงการ จำนวน 1 ป้าย</w:t>
      </w:r>
    </w:p>
    <w:p w:rsidR="004B7C16" w:rsidRDefault="00702694" w:rsidP="005178C7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 w:rsidR="00E523B8"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</w:t>
      </w:r>
      <w:r w:rsidR="0025282B">
        <w:rPr>
          <w:rFonts w:ascii="TH NiramitIT๙" w:eastAsia="Calibri" w:hAnsi="TH NiramitIT๙" w:cs="TH NiramitIT๙" w:hint="cs"/>
          <w:sz w:val="32"/>
          <w:szCs w:val="32"/>
          <w:cs/>
        </w:rPr>
        <w:t>มีข้อจำกัด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>การชำรุด</w:t>
      </w:r>
      <w:r w:rsidR="00E523B8">
        <w:rPr>
          <w:rFonts w:ascii="TH NiramitIT๙" w:eastAsia="Calibri" w:hAnsi="TH NiramitIT๙" w:cs="TH NiramitIT๙" w:hint="cs"/>
          <w:sz w:val="32"/>
          <w:szCs w:val="32"/>
          <w:cs/>
        </w:rPr>
        <w:t>ของถนนทำให้เกิดปัญหาที่จะขยายไหล่ทางไม่ได้ จึงขอเปลี่ยนมา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>ปรับปรุง</w:t>
      </w:r>
      <w:r w:rsidR="00E523B8">
        <w:rPr>
          <w:rFonts w:ascii="TH NiramitIT๙" w:eastAsia="Calibri" w:hAnsi="TH NiramitIT๙" w:cs="TH NiramitIT๙" w:hint="cs"/>
          <w:sz w:val="32"/>
          <w:szCs w:val="32"/>
          <w:cs/>
        </w:rPr>
        <w:t>ผิวจราจรให้ใช้งานได้สะดวกยิ่งขึ้นเนื่องจากการชำรุดของถนนมีความจำเป็น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้องทำให้ประชาชนสัญจรไปมาได้สะดวก แก่การเดินทาง เพราะก่อนจะจัดทำเป็นข้อบัญญัติงบประมาณรายจ่ายประจำปี 2563 ถนนเส้นดังกล่าวยังใช้งานได้ปกติ </w:t>
      </w:r>
      <w:r w:rsidR="00855078">
        <w:rPr>
          <w:rFonts w:ascii="TH NiramitIT๙" w:eastAsia="Calibri" w:hAnsi="TH NiramitIT๙" w:cs="TH NiramitIT๙" w:hint="cs"/>
          <w:sz w:val="32"/>
          <w:szCs w:val="32"/>
          <w:cs/>
        </w:rPr>
        <w:t>จึงจัดทำโครงการ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>ขอขยายไหล่ทางเพื่อให้ถนนกว้างมากยิ่งขึ้น</w:t>
      </w:r>
      <w:r w:rsidR="00FC2683">
        <w:rPr>
          <w:rFonts w:ascii="TH NiramitIT๙" w:eastAsia="Calibri" w:hAnsi="TH NiramitIT๙" w:cs="TH NiramitIT๙" w:hint="cs"/>
          <w:sz w:val="32"/>
          <w:szCs w:val="32"/>
          <w:cs/>
        </w:rPr>
        <w:t>เพื่อรถสะดวก</w:t>
      </w:r>
      <w:r w:rsidR="002474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ในการสัญจรไป </w:t>
      </w:r>
      <w:r w:rsidR="002474F5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2474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า 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>แต่เมื่อ</w:t>
      </w:r>
      <w:r w:rsidR="0085507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ณ ปัจจุบัน 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>ถนนชำรุดจึงต้องขอเปลี่ยนแปลง</w:t>
      </w:r>
      <w:r w:rsidR="002474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ป็นปรับปรุงผิวจราจรแทน </w:t>
      </w:r>
      <w:r w:rsidR="00855078">
        <w:rPr>
          <w:rFonts w:ascii="TH NiramitIT๙" w:eastAsia="Calibri" w:hAnsi="TH NiramitIT๙" w:cs="TH NiramitIT๙" w:hint="cs"/>
          <w:sz w:val="32"/>
          <w:szCs w:val="32"/>
          <w:cs/>
        </w:rPr>
        <w:t>ขอบคุณ</w:t>
      </w:r>
      <w:r w:rsidR="002474F5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  <w:r w:rsidR="007A21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F76F7E" w:rsidRDefault="00F76F7E" w:rsidP="00F76F7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7A7DF6" w:rsidRDefault="00F76F7E" w:rsidP="00D8174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ปรับปรุงผิวจราจรถนนลาดยางสายบ้านพร้อมเพรียง หมู่ที่ 3 ถึงเขต หมู่ที่ 3 ตำบล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480,000.-บาท (แผนงานอุตสาหกรรมและการโยธา)</w:t>
      </w:r>
      <w:r w:rsidR="00D8174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</w:t>
      </w:r>
    </w:p>
    <w:p w:rsidR="007A7DF6" w:rsidRDefault="007A7DF6" w:rsidP="007A7DF6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ปรากฏว่า...</w:t>
      </w:r>
    </w:p>
    <w:p w:rsidR="00593E2B" w:rsidRDefault="00593E2B" w:rsidP="007A7DF6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7A7DF6" w:rsidRDefault="007A7DF6" w:rsidP="007A7DF6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5-</w:t>
      </w:r>
    </w:p>
    <w:p w:rsidR="007A7DF6" w:rsidRPr="007A7DF6" w:rsidRDefault="007A7DF6" w:rsidP="007A7DF6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F76F7E" w:rsidRDefault="00F76F7E" w:rsidP="007A7DF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7A7DF6" w:rsidRPr="007A7DF6" w:rsidRDefault="007A7DF6" w:rsidP="007A7DF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9084F" w:rsidRDefault="00F76F7E" w:rsidP="00E9084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 w:rsidR="00E9084F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ปรับปรุงผิวจราจรถนนลาดยางสายบ้านพร้อมเพรียง หมู่ที่ 3 ถึงเขต หมู่ที่ 3 ตำบล</w:t>
      </w:r>
      <w:proofErr w:type="spellStart"/>
      <w:r w:rsidR="00E9084F"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 w:rsidR="00E9084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480,000.-บาท (แผนงานอุตสาหกรรมและการโยธา)</w:t>
      </w:r>
    </w:p>
    <w:p w:rsidR="00F76F7E" w:rsidRPr="00F67030" w:rsidRDefault="00F76F7E" w:rsidP="00F76F7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E9084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F76F7E" w:rsidRPr="00FA698C" w:rsidRDefault="00F76F7E" w:rsidP="00F76F7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F76F7E" w:rsidRPr="00FA698C" w:rsidRDefault="00F76F7E" w:rsidP="00F76F7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F76F7E" w:rsidRDefault="00F76F7E" w:rsidP="00F76F7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C247AC" w:rsidRPr="00C247AC" w:rsidRDefault="00C247AC" w:rsidP="00F76F7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C247AC" w:rsidRDefault="00C247AC" w:rsidP="00C247A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C247AC" w:rsidRDefault="00C247AC" w:rsidP="00C247A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>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</w:p>
    <w:p w:rsidR="00C247AC" w:rsidRPr="00C247AC" w:rsidRDefault="00C247AC" w:rsidP="00C247A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 โครงการปรับปรุงภูมิทัศน์ลานกีฬาหมู่บ้านบริเวณศูนย์ประชุมพรุ</w:t>
      </w:r>
      <w:bookmarkStart w:id="0" w:name="_GoBack"/>
      <w:bookmarkEnd w:id="0"/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120,000.- บาท</w:t>
      </w:r>
      <w:r w:rsidR="00EC4D7C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(แผนงานการศาสนาวัฒนธรรมและนันทนาการ)</w:t>
      </w:r>
    </w:p>
    <w:p w:rsidR="00C247AC" w:rsidRPr="00D61FC2" w:rsidRDefault="00C247AC" w:rsidP="00C247A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247AC" w:rsidRDefault="00C247AC" w:rsidP="00C247A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C247AC" w:rsidRDefault="00C247AC" w:rsidP="00C247A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C247AC" w:rsidRDefault="00C247AC" w:rsidP="00C247A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</w:p>
    <w:p w:rsidR="00EC4D7C" w:rsidRDefault="00EC4D7C" w:rsidP="00EC4D7C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936D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EC4D7C" w:rsidRDefault="00EC4D7C" w:rsidP="00EC4D7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 โครงการปรับปรุงภูมิทัศน์ลานกีฬาหมู่บ้านบริเวณ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120,000.- บาท (แผนงานการศาสนาวัฒนธรรมและนันทนาการ)</w:t>
      </w:r>
    </w:p>
    <w:p w:rsidR="00EC4D7C" w:rsidRDefault="00EC4D7C" w:rsidP="00EC4D7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โดยทำการปรับปรุงภูมิทัศน์ถมดินปรับระดับเกรดเกลี่ยบดอัด จำนวน 320.00 ลบ.ม. หรือขนาดพื้นที่ไม่น้อยกว่า 3,200.00 ตารางเมตร รายละเอียดตามแบบรูปองค์การบริหารส่วนตำบลบางรูปกำหนด</w:t>
      </w:r>
    </w:p>
    <w:p w:rsidR="00EC4D7C" w:rsidRDefault="00EC4D7C" w:rsidP="00EC4D7C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ข้อความใหม่...</w:t>
      </w:r>
    </w:p>
    <w:p w:rsidR="00EC4D7C" w:rsidRPr="00B45CE1" w:rsidRDefault="00EC4D7C" w:rsidP="00EC4D7C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</w:p>
    <w:p w:rsidR="00EC4D7C" w:rsidRPr="00EC4D7C" w:rsidRDefault="001E7ADB" w:rsidP="00EC4D7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6</w:t>
      </w:r>
      <w:r w:rsidR="00EC4D7C" w:rsidRPr="00EC4D7C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EC4D7C" w:rsidRPr="00C62BE7" w:rsidRDefault="00EC4D7C" w:rsidP="00EC4D7C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C4D7C" w:rsidRPr="00C247AC" w:rsidRDefault="00EC4D7C" w:rsidP="00EC4D7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 โครงการปรับปรุงภูมิทัศน์ลานกีฬาหมู่บ้านบริเวณ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120,000.- บาท(แผนงานการศาสนาวัฒนธรรมและนันทนาการ)</w:t>
      </w:r>
    </w:p>
    <w:p w:rsidR="00EC4D7C" w:rsidRPr="00704F81" w:rsidRDefault="00EC4D7C" w:rsidP="00EC4D7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โดยทำการปรับปรุงภูมิทัศน์หินผุ ปรับระดับเกรดเกลี่ยเรียบ จำนวน 320.00 ลบ.ม. หรือขนาดพื้นที่ไม่น้อยกว่า 3,200.00 ตารางเมตร รายละเอียดตามแบบรูปองค์การบริหารส่วนตำบลบางรูปกำหนด</w:t>
      </w:r>
    </w:p>
    <w:p w:rsidR="00EC4D7C" w:rsidRDefault="006D4B31" w:rsidP="00C247A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นื่องจากการปรับพื้นที่มีขนาดพื้นที่ไม่น้อยกว่า 3,200.00 ตารางเมตร เมื่อมีการประมาณการในลักษณะถมดินปรับระดับเกรดเกลี่ยบดอัด</w:t>
      </w:r>
      <w:r w:rsidR="00443959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ไม่สามารถ</w:t>
      </w:r>
      <w:r w:rsidR="00443959">
        <w:rPr>
          <w:rFonts w:ascii="TH NiramitIT๙" w:eastAsia="Calibri" w:hAnsi="TH NiramitIT๙" w:cs="TH NiramitIT๙" w:hint="cs"/>
          <w:sz w:val="32"/>
          <w:szCs w:val="32"/>
          <w:cs/>
        </w:rPr>
        <w:t>ดำเนินการได้ตามงบประมาณดังกล่าวได้    จึงจำเป็น</w:t>
      </w:r>
      <w:r w:rsidR="00ED44F5">
        <w:rPr>
          <w:rFonts w:ascii="TH NiramitIT๙" w:eastAsia="Calibri" w:hAnsi="TH NiramitIT๙" w:cs="TH NiramitIT๙" w:hint="cs"/>
          <w:sz w:val="32"/>
          <w:szCs w:val="32"/>
          <w:cs/>
        </w:rPr>
        <w:t>ต้องใช้หินผุและเป็นปรับระดับเกรดเกลี่ยเรียบ เพื่อให้เพียงพอกับงบประมาณและพื้นที่ที่กำหนด ขอบคุณครับ</w:t>
      </w:r>
    </w:p>
    <w:p w:rsidR="006F4FAF" w:rsidRPr="006F4FAF" w:rsidRDefault="006F4FAF" w:rsidP="00C247A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F4FAF" w:rsidRDefault="006F4FAF" w:rsidP="006F4FA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6F4FAF" w:rsidRPr="00C247AC" w:rsidRDefault="006F4FAF" w:rsidP="0051667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ปรับปรุงภูมิทัศน์ลานกีฬาหมู่บ้านบริเวณ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120,000.- บาท(แผนงานการศาสนาวัฒนธรรมและนันทนาการ)</w:t>
      </w:r>
    </w:p>
    <w:p w:rsidR="006F4FAF" w:rsidRDefault="006F4FAF" w:rsidP="006F4FA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</w:t>
      </w:r>
    </w:p>
    <w:p w:rsidR="00593E2B" w:rsidRDefault="00593E2B" w:rsidP="006F4FA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6F4FAF" w:rsidRDefault="006F4FAF" w:rsidP="006F4FAF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ปรากฏว่า...</w:t>
      </w:r>
    </w:p>
    <w:p w:rsidR="006F4FAF" w:rsidRDefault="006F4FAF" w:rsidP="006F4FAF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</w:p>
    <w:p w:rsidR="006F4FAF" w:rsidRDefault="006F4FAF" w:rsidP="006F4FAF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593E2B" w:rsidRDefault="00593E2B" w:rsidP="006F4FAF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6F4FAF" w:rsidRDefault="001E7ADB" w:rsidP="006F4FAF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7</w:t>
      </w:r>
      <w:r w:rsidR="006F4FAF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6F4FAF" w:rsidRPr="007A7DF6" w:rsidRDefault="006F4FAF" w:rsidP="006F4FAF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6F4FAF" w:rsidRDefault="006F4FAF" w:rsidP="006F4FA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6F4FAF" w:rsidRPr="007A7DF6" w:rsidRDefault="006F4FAF" w:rsidP="006F4FA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F4FAF" w:rsidRDefault="006F4FAF" w:rsidP="006F4FA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แจงงบประมาณ พ.ศ.2563 ครั้งที่ 2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/256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ปรับปรุงภูมิทัศน์ลานกีฬาหมู่บ้านบริเวณศูนย์ประชุมพรุ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จำนวน 120,000.- บาท(แผนงานการศาสนาวัฒนธรรมและนันทนาการ)</w:t>
      </w:r>
    </w:p>
    <w:p w:rsidR="006F4FAF" w:rsidRPr="00F67030" w:rsidRDefault="006F4FAF" w:rsidP="006F4FA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6F4FAF" w:rsidRPr="00FA698C" w:rsidRDefault="006F4FAF" w:rsidP="006F4FA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F4FAF" w:rsidRPr="00FA698C" w:rsidRDefault="006F4FAF" w:rsidP="006F4FA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F4FAF" w:rsidRDefault="006F4FAF" w:rsidP="006F4FA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C433D8" w:rsidRDefault="009B7138" w:rsidP="00144EE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3</w:t>
      </w:r>
      <w:r w:rsidR="007D4229" w:rsidRPr="00C4000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ญัตติขออนุมัติพิจารณา</w:t>
      </w:r>
    </w:p>
    <w:p w:rsidR="00D21513" w:rsidRDefault="00C433D8" w:rsidP="001302E5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 รื้อถอนถั</w:t>
      </w:r>
      <w:r w:rsidR="00144EE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งประปาแบบลูกบอล</w:t>
      </w:r>
      <w:r w:rsidR="00A1471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293B1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ซอยบ้านนายเขน หมู่ที่ 7 , บ้านควนสะตอ หมู่ที่ 8 และ </w:t>
      </w:r>
      <w:proofErr w:type="spellStart"/>
      <w:r w:rsidR="00293B1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วนธัมมัง</w:t>
      </w:r>
      <w:proofErr w:type="spellEnd"/>
      <w:r w:rsidR="00293B1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หมู่ที่ 8</w:t>
      </w:r>
      <w:r w:rsidR="00656C6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D21513" w:rsidRPr="00D2151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ำนวนทั้งหมด 3</w:t>
      </w:r>
      <w:r w:rsidR="00D2151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D21513" w:rsidRPr="00D2151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ถัง</w:t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      </w:t>
      </w:r>
    </w:p>
    <w:p w:rsidR="00C433D8" w:rsidRDefault="00C433D8" w:rsidP="001302E5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2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ื้อถอนเวทีกลางสนามกีฬาตำบลบางรูป</w:t>
      </w:r>
    </w:p>
    <w:p w:rsidR="007D4229" w:rsidRPr="009B7FF9" w:rsidRDefault="009B7FF9" w:rsidP="00144EE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    </w:t>
      </w:r>
    </w:p>
    <w:p w:rsidR="004B5BC8" w:rsidRDefault="007D4229" w:rsidP="004B5BC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B5B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B5BC8"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="004B5BC8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4B5BC8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4B5BC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4B5BC8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4B5BC8"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656C6B" w:rsidRDefault="004B5BC8" w:rsidP="00612F8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  <w:r w:rsidR="00656C6B" w:rsidRPr="00656C6B">
        <w:rPr>
          <w:rFonts w:ascii="TH NiramitIT๙" w:eastAsia="Calibri" w:hAnsi="TH NiramitIT๙" w:cs="TH NiramitIT๙" w:hint="cs"/>
          <w:sz w:val="32"/>
          <w:szCs w:val="32"/>
          <w:cs/>
        </w:rPr>
        <w:t>รื้อถอนถังประปา</w:t>
      </w:r>
      <w:r w:rsidR="00864D1C">
        <w:rPr>
          <w:rFonts w:ascii="TH NiramitIT๙" w:eastAsia="Calibri" w:hAnsi="TH NiramitIT๙" w:cs="TH NiramitIT๙" w:hint="cs"/>
          <w:sz w:val="32"/>
          <w:szCs w:val="32"/>
          <w:cs/>
        </w:rPr>
        <w:t>แบบลูกบอล</w:t>
      </w:r>
      <w:r w:rsidR="00656C6B" w:rsidRPr="00656C6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ซอยบ้านนายเขน หมู่ที่ 7 , บ้านควนสะตอ หมู่ที่ 8 และ </w:t>
      </w:r>
      <w:proofErr w:type="spellStart"/>
      <w:r w:rsidR="00656C6B" w:rsidRPr="00656C6B">
        <w:rPr>
          <w:rFonts w:ascii="TH NiramitIT๙" w:eastAsia="Calibri" w:hAnsi="TH NiramitIT๙" w:cs="TH NiramitIT๙" w:hint="cs"/>
          <w:sz w:val="32"/>
          <w:szCs w:val="32"/>
          <w:cs/>
        </w:rPr>
        <w:t>ควนธัมมัง</w:t>
      </w:r>
      <w:proofErr w:type="spellEnd"/>
      <w:r w:rsidR="00656C6B" w:rsidRPr="00656C6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8</w:t>
      </w:r>
      <w:r w:rsidR="000743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จำนวน</w:t>
      </w:r>
      <w:r w:rsidR="00C01562">
        <w:rPr>
          <w:rFonts w:ascii="TH NiramitIT๙" w:eastAsia="Calibri" w:hAnsi="TH NiramitIT๙" w:cs="TH NiramitIT๙" w:hint="cs"/>
          <w:sz w:val="32"/>
          <w:szCs w:val="32"/>
          <w:cs/>
        </w:rPr>
        <w:t>ทั้งหมด 3</w:t>
      </w:r>
      <w:r w:rsidR="000743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ัง</w:t>
      </w:r>
    </w:p>
    <w:p w:rsidR="0063095C" w:rsidRPr="0063095C" w:rsidRDefault="0063095C" w:rsidP="00612F8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63095C" w:rsidRDefault="0063095C" w:rsidP="0063095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63095C" w:rsidRDefault="0063095C" w:rsidP="0063095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D06533" w:rsidRPr="00D06533" w:rsidRDefault="0063095C" w:rsidP="00D0653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D06533" w:rsidRPr="00D06533"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</w:p>
    <w:p w:rsidR="004F195A" w:rsidRDefault="00966C50" w:rsidP="004F195A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รื้อถอนถังประปาแบบลูกบอล</w:t>
      </w:r>
      <w:r w:rsidR="00D06533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ซอยบ้านนายเขน หมู่ที่ 7</w:t>
      </w:r>
      <w:r w:rsid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7D4229" w:rsidRPr="004F195A" w:rsidRDefault="00D06533" w:rsidP="004F195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้านควนสะตอ หมู่ที่ 8 และ </w:t>
      </w:r>
      <w:proofErr w:type="spellStart"/>
      <w:r w:rsidRPr="004F195A">
        <w:rPr>
          <w:rFonts w:ascii="TH NiramitIT๙" w:eastAsia="Calibri" w:hAnsi="TH NiramitIT๙" w:cs="TH NiramitIT๙" w:hint="cs"/>
          <w:sz w:val="32"/>
          <w:szCs w:val="32"/>
          <w:cs/>
        </w:rPr>
        <w:t>ควนธัมมัง</w:t>
      </w:r>
      <w:proofErr w:type="spellEnd"/>
      <w:r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8 </w:t>
      </w:r>
      <w:r w:rsidR="00C01562">
        <w:rPr>
          <w:rFonts w:ascii="TH NiramitIT๙" w:eastAsia="Calibri" w:hAnsi="TH NiramitIT๙" w:cs="TH NiramitIT๙" w:hint="cs"/>
          <w:sz w:val="32"/>
          <w:szCs w:val="32"/>
          <w:cs/>
        </w:rPr>
        <w:t>จำนวนทั้งหมด 3 ถัง</w:t>
      </w:r>
    </w:p>
    <w:p w:rsidR="004F195A" w:rsidRDefault="009C7DD7" w:rsidP="009C7DD7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 w:rsidR="00C125FC"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ถัง</w:t>
      </w:r>
      <w:proofErr w:type="spellStart"/>
      <w:r w:rsidR="00C125FC">
        <w:rPr>
          <w:rFonts w:ascii="TH NiramitIT๙" w:eastAsia="Calibri" w:hAnsi="TH NiramitIT๙" w:cs="TH NiramitIT๙" w:hint="cs"/>
          <w:sz w:val="32"/>
          <w:szCs w:val="32"/>
          <w:cs/>
        </w:rPr>
        <w:t>แชมเปญ</w:t>
      </w:r>
      <w:proofErr w:type="spellEnd"/>
      <w:r w:rsidR="00921C5F">
        <w:rPr>
          <w:rFonts w:ascii="TH NiramitIT๙" w:eastAsia="Calibri" w:hAnsi="TH NiramitIT๙" w:cs="TH NiramitIT๙" w:hint="cs"/>
          <w:sz w:val="32"/>
          <w:szCs w:val="32"/>
          <w:cs/>
        </w:rPr>
        <w:t>เสื่อมสภาพตามการใช้งานมาหลายปีแล้ว และ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921C5F">
        <w:rPr>
          <w:rFonts w:ascii="TH NiramitIT๙" w:eastAsia="Calibri" w:hAnsi="TH NiramitIT๙" w:cs="TH NiramitIT๙" w:hint="cs"/>
          <w:sz w:val="32"/>
          <w:szCs w:val="32"/>
          <w:cs/>
        </w:rPr>
        <w:t>ทำการซ่อมแซมจนไม่สามารถใช้งานได้แล้ว จึงมีความเป็นจำเป็นต้องรื้อถอนถัง</w:t>
      </w:r>
      <w:proofErr w:type="spellStart"/>
      <w:r w:rsidR="00921C5F">
        <w:rPr>
          <w:rFonts w:ascii="TH NiramitIT๙" w:eastAsia="Calibri" w:hAnsi="TH NiramitIT๙" w:cs="TH NiramitIT๙" w:hint="cs"/>
          <w:sz w:val="32"/>
          <w:szCs w:val="32"/>
          <w:cs/>
        </w:rPr>
        <w:t>แชมเปญ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จำนวนทั้งหมด 3 ถังที่ได้กล่าวมาแล้ว</w:t>
      </w:r>
      <w:r w:rsidR="0033454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พื่อความปลอดภัยแก่การใช้งานในด้านงานประปา ต่อไป</w:t>
      </w:r>
    </w:p>
    <w:p w:rsidR="004F195A" w:rsidRDefault="0042302D" w:rsidP="0042302D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="00815FC0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815FC0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="00815FC0"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</w:p>
    <w:p w:rsidR="004F195A" w:rsidRDefault="001E7ADB" w:rsidP="0042302D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8</w:t>
      </w:r>
      <w:r w:rsidR="0042302D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012729" w:rsidRPr="00012729" w:rsidRDefault="00012729" w:rsidP="0042302D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012729" w:rsidRDefault="00012729" w:rsidP="000127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815FC0" w:rsidRDefault="00012729" w:rsidP="00815FC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5F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15F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="00C01562"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C01562" w:rsidRPr="00D06533"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  <w:r w:rsidR="00C01562" w:rsidRPr="00C01562">
        <w:rPr>
          <w:rFonts w:ascii="TH NiramitIT๙" w:eastAsia="Calibri" w:hAnsi="TH NiramitIT๙" w:cs="TH NiramitIT๙" w:hint="cs"/>
          <w:sz w:val="32"/>
          <w:szCs w:val="32"/>
          <w:cs/>
        </w:rPr>
        <w:t>รื้อถอนถังประปา</w:t>
      </w:r>
    </w:p>
    <w:p w:rsidR="00012729" w:rsidRDefault="00966C50" w:rsidP="00815FC0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บบลูกบอล </w:t>
      </w:r>
      <w:r w:rsidR="00C01562" w:rsidRPr="00C015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ซอยบ้านนายเขน หมู่ที่ 7 </w:t>
      </w:r>
      <w:r w:rsidR="00C01562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้านควนสะตอ หมู่ที่ 8 และ </w:t>
      </w:r>
      <w:proofErr w:type="spellStart"/>
      <w:r w:rsidR="00C01562" w:rsidRPr="004F195A">
        <w:rPr>
          <w:rFonts w:ascii="TH NiramitIT๙" w:eastAsia="Calibri" w:hAnsi="TH NiramitIT๙" w:cs="TH NiramitIT๙" w:hint="cs"/>
          <w:sz w:val="32"/>
          <w:szCs w:val="32"/>
          <w:cs/>
        </w:rPr>
        <w:t>ควนธัมมัง</w:t>
      </w:r>
      <w:proofErr w:type="spellEnd"/>
      <w:r w:rsidR="00C01562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8 จำนวน</w:t>
      </w:r>
      <w:r w:rsidR="00C01562">
        <w:rPr>
          <w:rFonts w:ascii="TH NiramitIT๙" w:eastAsia="Calibri" w:hAnsi="TH NiramitIT๙" w:cs="TH NiramitIT๙" w:hint="cs"/>
          <w:sz w:val="32"/>
          <w:szCs w:val="32"/>
          <w:cs/>
        </w:rPr>
        <w:t>ทั้งหมด 3</w:t>
      </w:r>
      <w:r w:rsidR="00C01562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ัง</w:t>
      </w:r>
      <w:r w:rsidR="00C015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1272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="00012729"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="0001272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12729"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="00012729"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="00012729"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="00012729"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="00012729"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="00012729"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="00012729"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="00012729"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="00012729"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012729" w:rsidRPr="007A7DF6" w:rsidRDefault="00012729" w:rsidP="0001272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12729" w:rsidRPr="00815FC0" w:rsidRDefault="00012729" w:rsidP="00815FC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="00815FC0" w:rsidRPr="00C01562">
        <w:rPr>
          <w:rFonts w:ascii="TH NiramitIT๙" w:eastAsia="Calibri" w:hAnsi="TH NiramitIT๙" w:cs="TH NiramitIT๙" w:hint="cs"/>
          <w:sz w:val="32"/>
          <w:szCs w:val="32"/>
          <w:cs/>
        </w:rPr>
        <w:t>รื้อถอนถังประปา</w:t>
      </w:r>
      <w:r w:rsidR="00966C50">
        <w:rPr>
          <w:rFonts w:ascii="TH NiramitIT๙" w:eastAsia="Calibri" w:hAnsi="TH NiramitIT๙" w:cs="TH NiramitIT๙" w:hint="cs"/>
          <w:sz w:val="32"/>
          <w:szCs w:val="32"/>
          <w:cs/>
        </w:rPr>
        <w:t>แบบลูกบอล</w:t>
      </w:r>
      <w:r w:rsidR="00815FC0" w:rsidRPr="00C015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ซอยบ้านนายเขน หมู่ที่ 7 </w:t>
      </w:r>
      <w:r w:rsidR="00815FC0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้านควนสะตอ หมู่ที่ 8 และ </w:t>
      </w:r>
      <w:proofErr w:type="spellStart"/>
      <w:r w:rsidR="00815FC0" w:rsidRPr="004F195A">
        <w:rPr>
          <w:rFonts w:ascii="TH NiramitIT๙" w:eastAsia="Calibri" w:hAnsi="TH NiramitIT๙" w:cs="TH NiramitIT๙" w:hint="cs"/>
          <w:sz w:val="32"/>
          <w:szCs w:val="32"/>
          <w:cs/>
        </w:rPr>
        <w:t>ควนธัมมัง</w:t>
      </w:r>
      <w:proofErr w:type="spellEnd"/>
      <w:r w:rsidR="00815FC0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8 จำนวน</w:t>
      </w:r>
      <w:r w:rsidR="00815FC0">
        <w:rPr>
          <w:rFonts w:ascii="TH NiramitIT๙" w:eastAsia="Calibri" w:hAnsi="TH NiramitIT๙" w:cs="TH NiramitIT๙" w:hint="cs"/>
          <w:sz w:val="32"/>
          <w:szCs w:val="32"/>
          <w:cs/>
        </w:rPr>
        <w:t>ทั้งหมด 3</w:t>
      </w:r>
      <w:r w:rsidR="00815FC0" w:rsidRPr="004F19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ัง</w:t>
      </w:r>
      <w:r w:rsidR="00966C5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012729" w:rsidRPr="00FA698C" w:rsidRDefault="00012729" w:rsidP="000127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012729" w:rsidRPr="00FA698C" w:rsidRDefault="00012729" w:rsidP="000127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A10714" w:rsidRDefault="00012729" w:rsidP="00966C5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966C50" w:rsidRPr="00966C50" w:rsidRDefault="00966C50" w:rsidP="00966C5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A10714" w:rsidRDefault="00A10714" w:rsidP="00A1071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A10714" w:rsidRDefault="00A10714" w:rsidP="00A1071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  <w:r w:rsidRPr="00656C6B">
        <w:rPr>
          <w:rFonts w:ascii="TH NiramitIT๙" w:eastAsia="Calibri" w:hAnsi="TH NiramitIT๙" w:cs="TH NiramitIT๙" w:hint="cs"/>
          <w:sz w:val="32"/>
          <w:szCs w:val="32"/>
          <w:cs/>
        </w:rPr>
        <w:t>รื้อถอน</w:t>
      </w:r>
      <w:r w:rsidRPr="00A10714">
        <w:rPr>
          <w:rFonts w:ascii="TH NiramitIT๙" w:eastAsia="Calibri" w:hAnsi="TH NiramitIT๙" w:cs="TH NiramitIT๙" w:hint="cs"/>
          <w:sz w:val="32"/>
          <w:szCs w:val="32"/>
          <w:cs/>
        </w:rPr>
        <w:t>เวทีกลางสนามกีฬาตำบลบางรูป</w:t>
      </w:r>
      <w:r w:rsidRPr="00A10714">
        <w:rPr>
          <w:rFonts w:ascii="TH NiramitIT๙" w:eastAsia="Calibri" w:hAnsi="TH NiramitIT๙" w:cs="TH NiramitIT๙" w:hint="cs"/>
          <w:sz w:val="16"/>
          <w:szCs w:val="16"/>
          <w:cs/>
        </w:rPr>
        <w:t xml:space="preserve"> </w:t>
      </w:r>
    </w:p>
    <w:p w:rsidR="00A10714" w:rsidRPr="00A10714" w:rsidRDefault="00A10714" w:rsidP="00A1071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A10714" w:rsidRDefault="00A10714" w:rsidP="00A1071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A10714" w:rsidRDefault="00A10714" w:rsidP="00A1071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A10714" w:rsidRDefault="00A10714" w:rsidP="00A1071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Pr="00D06533"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  <w:r w:rsidRPr="00656C6B">
        <w:rPr>
          <w:rFonts w:ascii="TH NiramitIT๙" w:eastAsia="Calibri" w:hAnsi="TH NiramitIT๙" w:cs="TH NiramitIT๙" w:hint="cs"/>
          <w:sz w:val="32"/>
          <w:szCs w:val="32"/>
          <w:cs/>
        </w:rPr>
        <w:t>รื้อถอน</w:t>
      </w:r>
      <w:r w:rsidRPr="00A10714">
        <w:rPr>
          <w:rFonts w:ascii="TH NiramitIT๙" w:eastAsia="Calibri" w:hAnsi="TH NiramitIT๙" w:cs="TH NiramitIT๙" w:hint="cs"/>
          <w:sz w:val="32"/>
          <w:szCs w:val="32"/>
          <w:cs/>
        </w:rPr>
        <w:t>เวทีกลางสนามกีฬาตำบลบางรูป</w:t>
      </w:r>
      <w:r w:rsidRPr="00A10714">
        <w:rPr>
          <w:rFonts w:ascii="TH NiramitIT๙" w:eastAsia="Calibri" w:hAnsi="TH NiramitIT๙" w:cs="TH NiramitIT๙" w:hint="cs"/>
          <w:sz w:val="16"/>
          <w:szCs w:val="16"/>
          <w:cs/>
        </w:rPr>
        <w:t xml:space="preserve"> </w:t>
      </w:r>
    </w:p>
    <w:p w:rsidR="00695741" w:rsidRDefault="00695741" w:rsidP="00A1071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95741" w:rsidRDefault="00695741" w:rsidP="00A1071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10714" w:rsidRDefault="009F01F5" w:rsidP="009F01F5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เนื่องจาก...</w:t>
      </w:r>
    </w:p>
    <w:p w:rsidR="00593E2B" w:rsidRDefault="00593E2B" w:rsidP="009F01F5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9F01F5" w:rsidRPr="00D06533" w:rsidRDefault="001E7ADB" w:rsidP="009F01F5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19</w:t>
      </w:r>
      <w:r w:rsidR="009F01F5">
        <w:rPr>
          <w:rFonts w:ascii="TH NiramitIT๙" w:eastAsia="Calibri" w:hAnsi="TH NiramitIT๙" w:cs="TH NiramitIT๙"/>
          <w:sz w:val="32"/>
          <w:szCs w:val="32"/>
        </w:rPr>
        <w:t>-</w:t>
      </w:r>
    </w:p>
    <w:p w:rsidR="00A10714" w:rsidRPr="009F01F5" w:rsidRDefault="00A10714" w:rsidP="009F01F5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9F01F5"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</w:t>
      </w:r>
      <w:r w:rsidR="000B2C4B">
        <w:rPr>
          <w:rFonts w:ascii="TH NiramitIT๙" w:eastAsia="Calibri" w:hAnsi="TH NiramitIT๙" w:cs="TH NiramitIT๙" w:hint="cs"/>
          <w:sz w:val="32"/>
          <w:szCs w:val="32"/>
          <w:cs/>
        </w:rPr>
        <w:t>องค์การบริหารส่วนตำบลบางรูปได้ทำอาคารสนามกีฬา</w:t>
      </w:r>
      <w:r w:rsidR="00732B1D">
        <w:rPr>
          <w:rFonts w:ascii="TH NiramitIT๙" w:eastAsia="Calibri" w:hAnsi="TH NiramitIT๙" w:cs="TH NiramitIT๙" w:hint="cs"/>
          <w:sz w:val="32"/>
          <w:szCs w:val="32"/>
          <w:cs/>
        </w:rPr>
        <w:t>หลังใหม่</w:t>
      </w:r>
      <w:r w:rsidR="000B2C4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ณ สนามกีฬาตำบลบางรูป เสร็จเรียบร้อยแล้ว จึงมีความจำเป็นต้องรื้อถอนเวทีกลางสนามกีฬาตำบลบางรูป </w:t>
      </w:r>
      <w:r w:rsidR="00732B1D">
        <w:rPr>
          <w:rFonts w:ascii="TH NiramitIT๙" w:eastAsia="Calibri" w:hAnsi="TH NiramitIT๙" w:cs="TH NiramitIT๙" w:hint="cs"/>
          <w:sz w:val="32"/>
          <w:szCs w:val="32"/>
          <w:cs/>
        </w:rPr>
        <w:t>เพราะบดบังตัวอาคาร</w:t>
      </w:r>
      <w:r w:rsidR="003B5BBF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7A1385">
        <w:rPr>
          <w:rFonts w:ascii="TH NiramitIT๙" w:eastAsia="Calibri" w:hAnsi="TH NiramitIT๙" w:cs="TH NiramitIT๙" w:hint="cs"/>
          <w:sz w:val="32"/>
          <w:szCs w:val="32"/>
          <w:cs/>
        </w:rPr>
        <w:t>ทำให้</w:t>
      </w:r>
      <w:r w:rsidR="003B5BBF">
        <w:rPr>
          <w:rFonts w:ascii="TH NiramitIT๙" w:eastAsia="Calibri" w:hAnsi="TH NiramitIT๙" w:cs="TH NiramitIT๙" w:hint="cs"/>
          <w:sz w:val="32"/>
          <w:szCs w:val="32"/>
          <w:cs/>
        </w:rPr>
        <w:t>ภูมิทัศน์</w:t>
      </w:r>
      <w:r w:rsidR="001E7ADB">
        <w:rPr>
          <w:rFonts w:ascii="TH NiramitIT๙" w:eastAsia="Calibri" w:hAnsi="TH NiramitIT๙" w:cs="TH NiramitIT๙" w:hint="cs"/>
          <w:sz w:val="32"/>
          <w:szCs w:val="32"/>
          <w:cs/>
        </w:rPr>
        <w:t>ไม่สวยงาม</w:t>
      </w:r>
      <w:r w:rsidR="00E150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C4915">
        <w:rPr>
          <w:rFonts w:ascii="TH NiramitIT๙" w:eastAsia="Calibri" w:hAnsi="TH NiramitIT๙" w:cs="TH NiramitIT๙" w:hint="cs"/>
          <w:sz w:val="32"/>
          <w:szCs w:val="32"/>
          <w:cs/>
        </w:rPr>
        <w:t>ทั้งนี้</w:t>
      </w:r>
      <w:r w:rsidR="00E1504E">
        <w:rPr>
          <w:rFonts w:ascii="TH NiramitIT๙" w:eastAsia="Calibri" w:hAnsi="TH NiramitIT๙" w:cs="TH NiramitIT๙" w:hint="cs"/>
          <w:sz w:val="32"/>
          <w:szCs w:val="32"/>
          <w:cs/>
        </w:rPr>
        <w:t>จะ</w:t>
      </w:r>
      <w:r w:rsidR="00732B1D">
        <w:rPr>
          <w:rFonts w:ascii="TH NiramitIT๙" w:eastAsia="Calibri" w:hAnsi="TH NiramitIT๙" w:cs="TH NiramitIT๙" w:hint="cs"/>
          <w:sz w:val="32"/>
          <w:szCs w:val="32"/>
          <w:cs/>
        </w:rPr>
        <w:t>ได้มีพื้นที่ใช้สอยในกิจกรรมอื่นๆ</w:t>
      </w:r>
      <w:r w:rsidR="003B5BB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32B1D">
        <w:rPr>
          <w:rFonts w:ascii="TH NiramitIT๙" w:eastAsia="Calibri" w:hAnsi="TH NiramitIT๙" w:cs="TH NiramitIT๙" w:hint="cs"/>
          <w:sz w:val="32"/>
          <w:szCs w:val="32"/>
          <w:cs/>
        </w:rPr>
        <w:t>ที่จำเป็นในการแข่งขันกีฬาตำบล</w:t>
      </w:r>
      <w:r w:rsidR="007C491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ไป</w:t>
      </w:r>
      <w:r w:rsidR="000B2C4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A10714" w:rsidRPr="00012729" w:rsidRDefault="00A10714" w:rsidP="00A10714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A10714" w:rsidRDefault="00A10714" w:rsidP="00A1071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A10714" w:rsidRDefault="00A10714" w:rsidP="00635D7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="001E7ADB" w:rsidRPr="00656C6B">
        <w:rPr>
          <w:rFonts w:ascii="TH NiramitIT๙" w:eastAsia="Calibri" w:hAnsi="TH NiramitIT๙" w:cs="TH NiramitIT๙" w:hint="cs"/>
          <w:sz w:val="32"/>
          <w:szCs w:val="32"/>
          <w:cs/>
        </w:rPr>
        <w:t>รื้อถอน</w:t>
      </w:r>
      <w:r w:rsidR="001E7ADB" w:rsidRPr="00A10714">
        <w:rPr>
          <w:rFonts w:ascii="TH NiramitIT๙" w:eastAsia="Calibri" w:hAnsi="TH NiramitIT๙" w:cs="TH NiramitIT๙" w:hint="cs"/>
          <w:sz w:val="32"/>
          <w:szCs w:val="32"/>
          <w:cs/>
        </w:rPr>
        <w:t>เวทีกลางสนามกีฬาตำบล</w:t>
      </w:r>
      <w:r w:rsidR="00635D7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1E7ADB" w:rsidRPr="00A10714">
        <w:rPr>
          <w:rFonts w:ascii="TH NiramitIT๙" w:eastAsia="Calibri" w:hAnsi="TH NiramitIT๙" w:cs="TH NiramitIT๙" w:hint="cs"/>
          <w:sz w:val="32"/>
          <w:szCs w:val="32"/>
          <w:cs/>
        </w:rPr>
        <w:t>บางรูป</w:t>
      </w:r>
      <w:r w:rsidR="001E7ADB" w:rsidRPr="00A10714">
        <w:rPr>
          <w:rFonts w:ascii="TH NiramitIT๙" w:eastAsia="Calibri" w:hAnsi="TH NiramitIT๙" w:cs="TH NiramitIT๙" w:hint="cs"/>
          <w:sz w:val="16"/>
          <w:szCs w:val="16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A10714" w:rsidRPr="007A7DF6" w:rsidRDefault="00A10714" w:rsidP="00A1071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10714" w:rsidRPr="00815FC0" w:rsidRDefault="00A10714" w:rsidP="001E7AD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="001E7ADB" w:rsidRPr="00656C6B">
        <w:rPr>
          <w:rFonts w:ascii="TH NiramitIT๙" w:eastAsia="Calibri" w:hAnsi="TH NiramitIT๙" w:cs="TH NiramitIT๙" w:hint="cs"/>
          <w:sz w:val="32"/>
          <w:szCs w:val="32"/>
          <w:cs/>
        </w:rPr>
        <w:t>รื้อถอน</w:t>
      </w:r>
      <w:r w:rsidR="001E7ADB" w:rsidRPr="00A10714">
        <w:rPr>
          <w:rFonts w:ascii="TH NiramitIT๙" w:eastAsia="Calibri" w:hAnsi="TH NiramitIT๙" w:cs="TH NiramitIT๙" w:hint="cs"/>
          <w:sz w:val="32"/>
          <w:szCs w:val="32"/>
          <w:cs/>
        </w:rPr>
        <w:t>เวทีกลางสนามกีฬาตำบลบางรูป</w:t>
      </w:r>
      <w:r w:rsidR="001E7AD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A10714" w:rsidRPr="00FA698C" w:rsidRDefault="00A10714" w:rsidP="00A1071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A10714" w:rsidRPr="00FA698C" w:rsidRDefault="00A10714" w:rsidP="00A1071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A10714" w:rsidRDefault="00A10714" w:rsidP="00A1071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695741" w:rsidRPr="00695741" w:rsidRDefault="00695741" w:rsidP="00A1071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043520" w:rsidRDefault="001302E5" w:rsidP="00A10714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302E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ญัตติขอพิจารณาอนุมัติเพิ่มเติมแผนพัฒนาท้องถิ่น (พ.ศ.2561 </w:t>
      </w:r>
    </w:p>
    <w:p w:rsidR="001302E5" w:rsidRDefault="001302E5" w:rsidP="00043520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302E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Pr="001302E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5) ครั้งที่ 1 / 2563 </w:t>
      </w:r>
    </w:p>
    <w:p w:rsidR="00043520" w:rsidRPr="00F52363" w:rsidRDefault="00043520" w:rsidP="00F52363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52363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F52363" w:rsidRPr="00F52363" w:rsidRDefault="00043520" w:rsidP="00F52363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F52363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พิจารณา</w:t>
      </w:r>
      <w:r w:rsidR="00F52363" w:rsidRPr="00F52363">
        <w:rPr>
          <w:rFonts w:ascii="TH NiramitIT๙" w:eastAsia="Calibri" w:hAnsi="TH NiramitIT๙" w:cs="TH NiramitIT๙" w:hint="cs"/>
          <w:sz w:val="32"/>
          <w:szCs w:val="32"/>
          <w:cs/>
        </w:rPr>
        <w:t>อน</w:t>
      </w:r>
      <w:r w:rsidR="00F52363">
        <w:rPr>
          <w:rFonts w:ascii="TH NiramitIT๙" w:eastAsia="Calibri" w:hAnsi="TH NiramitIT๙" w:cs="TH NiramitIT๙" w:hint="cs"/>
          <w:sz w:val="32"/>
          <w:szCs w:val="32"/>
          <w:cs/>
        </w:rPr>
        <w:t>ุมัติเพิ่มเติม</w:t>
      </w:r>
      <w:r w:rsidR="00F52363" w:rsidRPr="00F5236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ผนพัฒนาท้องถิ่น (พ.ศ.2561 </w:t>
      </w:r>
      <w:r w:rsidR="00F52363" w:rsidRPr="00F52363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F52363" w:rsidRPr="00F5236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 / 2563</w:t>
      </w:r>
    </w:p>
    <w:p w:rsidR="00EA46A0" w:rsidRDefault="00F52363" w:rsidP="00695741">
      <w:pPr>
        <w:spacing w:after="0" w:line="240" w:lineRule="auto"/>
        <w:ind w:left="2880" w:hanging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ครับ</w:t>
      </w:r>
      <w:r w:rsidRPr="001302E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EF3F02" w:rsidRDefault="00E10E38" w:rsidP="00E10E38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E10E38"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 w:rsidRPr="00E10E38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Pr="00E10E38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593E2B" w:rsidRPr="00E10E38" w:rsidRDefault="00593E2B" w:rsidP="00E10E38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</w:p>
    <w:p w:rsidR="00E10E38" w:rsidRDefault="00E10E38" w:rsidP="00E10E38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E10E38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0-</w:t>
      </w:r>
    </w:p>
    <w:p w:rsidR="00E10E38" w:rsidRPr="00E10E38" w:rsidRDefault="00E10E38" w:rsidP="00E10E38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043520" w:rsidRPr="00043520" w:rsidRDefault="00043520" w:rsidP="0004352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="00F52363">
        <w:rPr>
          <w:rFonts w:ascii="TH NiramitIT๙" w:hAnsi="TH NiramitIT๙" w:cs="TH NiramitIT๙" w:hint="cs"/>
          <w:sz w:val="32"/>
          <w:szCs w:val="32"/>
          <w:cs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 xml:space="preserve">การพิจารณาร่างแผนพัฒนาท้องถิ่น (พ.ศ.2561 – 2565) </w:t>
      </w:r>
    </w:p>
    <w:p w:rsidR="00043520" w:rsidRPr="00043520" w:rsidRDefault="00F52363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บางรูป</w:t>
      </w:r>
      <w:r w:rsidR="00043520" w:rsidRPr="00043520">
        <w:rPr>
          <w:rFonts w:ascii="TH NiramitIT๙" w:hAnsi="TH NiramitIT๙" w:cs="TH NiramitIT๙"/>
          <w:sz w:val="32"/>
          <w:szCs w:val="32"/>
          <w:cs/>
        </w:rPr>
        <w:tab/>
        <w:t>เพิ่มเติม ครั้งที่ 1/2563 ตามระเบียบกระทรวงมหาดไทยว่าด้วยการจัดทำแผนพัฒนาขององค์กรปกครองส่วนท้องถิ่น พ.ศ.2558 และแก้ไขเพิ่มเติมถึง (ฉบับที่ 3) พ.ศ.2561   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255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2559 และให้ใช้ความต่อไปนี้แทน “ข้อ 22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ab/>
        <w:t>ขอให้</w:t>
      </w:r>
      <w:r w:rsidR="0020405C">
        <w:rPr>
          <w:rFonts w:ascii="TH NiramitIT๙" w:hAnsi="TH NiramitIT๙" w:cs="TH NiramitIT๙" w:hint="cs"/>
          <w:sz w:val="32"/>
          <w:szCs w:val="32"/>
          <w:cs/>
        </w:rPr>
        <w:t>สมาชิกสภาทุกท่าน</w:t>
      </w:r>
      <w:r w:rsidRPr="00043520">
        <w:rPr>
          <w:rFonts w:ascii="TH NiramitIT๙" w:hAnsi="TH NiramitIT๙" w:cs="TH NiramitIT๙"/>
          <w:sz w:val="32"/>
          <w:szCs w:val="32"/>
          <w:cs/>
        </w:rPr>
        <w:t xml:space="preserve">พิจารณาตามรายละเอียด ผด.01 และ ผด.03 แต่ละโครงการ </w:t>
      </w:r>
      <w:r w:rsidR="0020405C">
        <w:rPr>
          <w:rFonts w:ascii="TH NiramitIT๙" w:hAnsi="TH NiramitIT๙" w:cs="TH NiramitIT๙" w:hint="cs"/>
          <w:sz w:val="32"/>
          <w:szCs w:val="32"/>
          <w:cs/>
        </w:rPr>
        <w:t xml:space="preserve">ตามรายละเอียดเอกสาร </w:t>
      </w:r>
      <w:r w:rsidRPr="00043520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>- ก. ยุทธศาสตร์จังหวัดที่ 1 การบริหารจัดการเกษตรและอุตสาหกรรมสู่มาตรฐานครบวงจร เป็นมิตรสิ่งแวดล้อม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 xml:space="preserve">ข.ยุทธศาสตร์การพัฒนาของ </w:t>
      </w:r>
      <w:proofErr w:type="spellStart"/>
      <w:r w:rsidRPr="00043520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043520">
        <w:rPr>
          <w:rFonts w:ascii="TH NiramitIT๙" w:hAnsi="TH NiramitIT๙" w:cs="TH NiramitIT๙"/>
          <w:sz w:val="32"/>
          <w:szCs w:val="32"/>
          <w:cs/>
        </w:rPr>
        <w:t>. ในเขตจังหวัด ที่ 4 การพัฒนาโครงสร้างพื้นฐาน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>1. ยุทธศาสตร์การพัฒนาด้านโครงสร้างพื้นฐาน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>1.1 แผนงานอุตสาหกรรมและการโยธา มีจำนวน  2 โครงการ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>2. ยุทธศาสตร์การพัฒนาด้านสังคมและคุณภาพชีวิต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 xml:space="preserve">2.1 แผนงานการศึกษา(งานระดับก่อนวัยเรียนและประถมศึกษา)           มีจำนวน  1 โครงการ 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>2.2 แผนงานอุตสาหกรรมและการโยธา มีจำนวน 1 โครงการ</w:t>
      </w:r>
    </w:p>
    <w:p w:rsidR="00043520" w:rsidRPr="00043520" w:rsidRDefault="00043520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 xml:space="preserve">3. ยุทธศาสตร์การพัฒนาการเมือง และการบริหารจัดการองค์กรที่ดี </w:t>
      </w:r>
    </w:p>
    <w:p w:rsidR="00043520" w:rsidRPr="0020405C" w:rsidRDefault="00043520" w:rsidP="0020405C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>3.1 แผนงานบริหารทั่วไป (งานรักษาความสงบภายใน) มีจำนวน 1 โครงการ</w:t>
      </w:r>
    </w:p>
    <w:p w:rsidR="00043520" w:rsidRPr="00043520" w:rsidRDefault="00043520" w:rsidP="0004352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43520">
        <w:rPr>
          <w:rFonts w:ascii="TH NiramitIT๙" w:hAnsi="TH NiramitIT๙" w:cs="TH NiramitIT๙"/>
          <w:sz w:val="32"/>
          <w:szCs w:val="32"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ab/>
        <w:t xml:space="preserve">4. โครงการเกินศักยภาพของ </w:t>
      </w:r>
      <w:proofErr w:type="spellStart"/>
      <w:r w:rsidRPr="00043520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043520">
        <w:rPr>
          <w:rFonts w:ascii="TH NiramitIT๙" w:hAnsi="TH NiramitIT๙" w:cs="TH NiramitIT๙"/>
          <w:sz w:val="32"/>
          <w:szCs w:val="32"/>
          <w:cs/>
        </w:rPr>
        <w:t>.</w:t>
      </w:r>
    </w:p>
    <w:p w:rsidR="00043520" w:rsidRDefault="00043520" w:rsidP="00043520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ab/>
        <w:t>4.1 แผนงานอุตสาหกรรมและการโยธา (งานก่อสร้างโครงสร้างพื้นฐาน) มีจำนวน 3 โครงการ</w:t>
      </w:r>
    </w:p>
    <w:p w:rsidR="00E10E38" w:rsidRDefault="00E10E38" w:rsidP="00043520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</w:p>
    <w:p w:rsidR="00E10E38" w:rsidRDefault="00E10E38" w:rsidP="00043520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</w:p>
    <w:p w:rsidR="00E10E38" w:rsidRDefault="00E10E38" w:rsidP="00E10E38">
      <w:pPr>
        <w:spacing w:after="0" w:line="240" w:lineRule="auto"/>
        <w:ind w:left="2880" w:hanging="2880"/>
        <w:jc w:val="right"/>
        <w:rPr>
          <w:rFonts w:ascii="TH NiramitIT๙" w:hAnsi="TH NiramitIT๙" w:cs="TH NiramitIT๙"/>
          <w:sz w:val="32"/>
          <w:szCs w:val="32"/>
          <w:cs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ประกอบ...</w:t>
      </w:r>
      <w:proofErr w:type="gramEnd"/>
    </w:p>
    <w:p w:rsidR="00695741" w:rsidRDefault="00695741" w:rsidP="00593E2B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</w:p>
    <w:p w:rsidR="00E10E38" w:rsidRPr="00635D77" w:rsidRDefault="00E10E38" w:rsidP="00635D77">
      <w:pPr>
        <w:spacing w:after="0" w:line="240" w:lineRule="auto"/>
        <w:ind w:left="2880" w:hanging="28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1-</w:t>
      </w:r>
    </w:p>
    <w:p w:rsidR="00043520" w:rsidRPr="00043520" w:rsidRDefault="00E10E38" w:rsidP="00043520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เพื่อประกอบการพิจารณา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043520" w:rsidRPr="00043520">
        <w:rPr>
          <w:rFonts w:ascii="TH NiramitIT๙" w:hAnsi="TH NiramitIT๙" w:cs="TH NiramitIT๙"/>
          <w:sz w:val="32"/>
          <w:szCs w:val="32"/>
          <w:cs/>
        </w:rPr>
        <w:t>ขอชี้แจ้งรายละเอียดแต่ละโครงการต่างๆ มี ดังนี้</w:t>
      </w:r>
      <w:r w:rsidR="00043520" w:rsidRPr="0004352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43520" w:rsidRPr="00043520" w:rsidRDefault="00043520" w:rsidP="00043520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รางระบายน้ำบริเวณศาลาเอนกประสงค์ หมู่ที่ 8 งบประมาณ 300,000.- บาท </w:t>
      </w:r>
    </w:p>
    <w:p w:rsidR="00043520" w:rsidRPr="00043520" w:rsidRDefault="00043520" w:rsidP="00043520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>โครงการก่อสร้างถนนคอนกรีตสายบ้าน</w:t>
      </w:r>
      <w:proofErr w:type="spellStart"/>
      <w:r w:rsidRPr="00043520">
        <w:rPr>
          <w:rFonts w:ascii="TH NiramitIT๙" w:hAnsi="TH NiramitIT๙" w:cs="TH NiramitIT๙"/>
          <w:sz w:val="32"/>
          <w:szCs w:val="32"/>
          <w:cs/>
        </w:rPr>
        <w:t>ไสห</w:t>
      </w:r>
      <w:proofErr w:type="spellEnd"/>
      <w:r w:rsidRPr="00043520">
        <w:rPr>
          <w:rFonts w:ascii="TH NiramitIT๙" w:hAnsi="TH NiramitIT๙" w:cs="TH NiramitIT๙"/>
          <w:sz w:val="32"/>
          <w:szCs w:val="32"/>
          <w:cs/>
        </w:rPr>
        <w:t>ร้า ถึง ควนทองสัมฤทธิ์ หมู่ที่ 1  งบประมาณ 1,500,000.- บาท</w:t>
      </w:r>
    </w:p>
    <w:p w:rsidR="00043520" w:rsidRPr="00043520" w:rsidRDefault="00043520" w:rsidP="00043520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>โครงการส่งเสริมความเป็นเลิศทางด้านภาษาอังกฤษ</w:t>
      </w:r>
      <w:r w:rsidRPr="00043520">
        <w:rPr>
          <w:rFonts w:ascii="TH NiramitIT๙" w:hAnsi="TH NiramitIT๙" w:cs="TH NiramitIT๙"/>
          <w:sz w:val="32"/>
          <w:szCs w:val="32"/>
        </w:rPr>
        <w:t xml:space="preserve"> </w:t>
      </w:r>
      <w:r w:rsidRPr="00043520">
        <w:rPr>
          <w:rFonts w:ascii="TH NiramitIT๙" w:hAnsi="TH NiramitIT๙" w:cs="TH NiramitIT๙"/>
          <w:sz w:val="32"/>
          <w:szCs w:val="32"/>
          <w:cs/>
        </w:rPr>
        <w:t>งบประมาณ 80,000.- บาท</w:t>
      </w:r>
      <w:r w:rsidRPr="00043520">
        <w:rPr>
          <w:rFonts w:ascii="TH NiramitIT๙" w:hAnsi="TH NiramitIT๙" w:cs="TH NiramitIT๙"/>
          <w:sz w:val="32"/>
          <w:szCs w:val="32"/>
        </w:rPr>
        <w:t xml:space="preserve"> </w:t>
      </w:r>
      <w:r w:rsidRPr="00043520">
        <w:rPr>
          <w:rFonts w:ascii="TH NiramitIT๙" w:hAnsi="TH NiramitIT๙" w:cs="TH NiramitIT๙"/>
          <w:sz w:val="32"/>
          <w:szCs w:val="32"/>
          <w:cs/>
        </w:rPr>
        <w:t>(เปลี่ยนแปลง แก้ไขโครงการ)</w:t>
      </w:r>
    </w:p>
    <w:p w:rsidR="00043520" w:rsidRPr="00043520" w:rsidRDefault="00043520" w:rsidP="00043520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</w:rPr>
        <w:t xml:space="preserve">4. </w:t>
      </w:r>
      <w:r w:rsidRPr="00043520">
        <w:rPr>
          <w:rFonts w:ascii="TH NiramitIT๙" w:hAnsi="TH NiramitIT๙" w:cs="TH NiramitIT๙"/>
          <w:sz w:val="32"/>
          <w:szCs w:val="32"/>
          <w:cs/>
        </w:rPr>
        <w:t>โครงการก่อสร้าง ปรับปรุง ซ่อม</w:t>
      </w:r>
      <w:r w:rsidR="00E10E38">
        <w:rPr>
          <w:rFonts w:ascii="TH NiramitIT๙" w:hAnsi="TH NiramitIT๙" w:cs="TH NiramitIT๙"/>
          <w:sz w:val="32"/>
          <w:szCs w:val="32"/>
          <w:cs/>
        </w:rPr>
        <w:t>แซม ต่อเติม ลานกีฬาหมู่ที่ 1 –</w:t>
      </w:r>
      <w:r w:rsidR="00E10E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43520">
        <w:rPr>
          <w:rFonts w:ascii="TH NiramitIT๙" w:hAnsi="TH NiramitIT๙" w:cs="TH NiramitIT๙"/>
          <w:sz w:val="32"/>
          <w:szCs w:val="32"/>
          <w:cs/>
        </w:rPr>
        <w:t xml:space="preserve">9   </w:t>
      </w:r>
    </w:p>
    <w:p w:rsidR="00043520" w:rsidRPr="00043520" w:rsidRDefault="00043520" w:rsidP="00043520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 xml:space="preserve">    งบประมาณ 300,000.- บาท</w:t>
      </w:r>
    </w:p>
    <w:p w:rsidR="00E10E38" w:rsidRPr="00E10E38" w:rsidRDefault="00E10E38" w:rsidP="00E10E38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.</w:t>
      </w:r>
      <w:r w:rsidR="00043520" w:rsidRPr="00E10E38">
        <w:rPr>
          <w:rFonts w:ascii="TH NiramitIT๙" w:hAnsi="TH NiramitIT๙" w:cs="TH NiramitIT๙"/>
          <w:sz w:val="32"/>
          <w:szCs w:val="32"/>
          <w:cs/>
        </w:rPr>
        <w:t>โครงการฝึกอบรมชุดปฏิบัติการจิ</w:t>
      </w:r>
      <w:r w:rsidRPr="00E10E38">
        <w:rPr>
          <w:rFonts w:ascii="TH NiramitIT๙" w:hAnsi="TH NiramitIT๙" w:cs="TH NiramitIT๙"/>
          <w:sz w:val="32"/>
          <w:szCs w:val="32"/>
          <w:cs/>
        </w:rPr>
        <w:t>ตอาสาภัยพิบัติองค์การบริหาร</w:t>
      </w:r>
      <w:r w:rsidRPr="00E10E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043520" w:rsidRPr="00E10E38" w:rsidRDefault="00E10E38" w:rsidP="00E10E38">
      <w:pPr>
        <w:pStyle w:val="a4"/>
        <w:spacing w:after="0" w:line="240" w:lineRule="auto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 w:rsidRPr="00E10E38">
        <w:rPr>
          <w:rFonts w:ascii="TH NiramitIT๙" w:hAnsi="TH NiramitIT๙" w:cs="TH NiramitIT๙"/>
          <w:sz w:val="32"/>
          <w:szCs w:val="32"/>
          <w:cs/>
        </w:rPr>
        <w:t>ส่วน</w:t>
      </w:r>
      <w:r w:rsidR="00043520" w:rsidRPr="00E10E38">
        <w:rPr>
          <w:rFonts w:ascii="TH NiramitIT๙" w:hAnsi="TH NiramitIT๙" w:cs="TH NiramitIT๙"/>
          <w:sz w:val="32"/>
          <w:szCs w:val="32"/>
          <w:cs/>
        </w:rPr>
        <w:t>ตำบลบางรูป งบประมาณ 300,000.- บาท</w:t>
      </w:r>
    </w:p>
    <w:p w:rsidR="00043520" w:rsidRPr="00043520" w:rsidRDefault="00043520" w:rsidP="00043520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 xml:space="preserve">6. โครงการก่อสร้างถนนลาดยางสายบ้านนายประดิษฐ์ เมฆี หมู่ที่ 2 </w:t>
      </w:r>
    </w:p>
    <w:p w:rsidR="00043520" w:rsidRPr="00043520" w:rsidRDefault="00043520" w:rsidP="00043520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 xml:space="preserve">    งบประมาณ 3,000,000.- บาท</w:t>
      </w:r>
    </w:p>
    <w:p w:rsidR="00E10E38" w:rsidRDefault="00043520" w:rsidP="00043520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>7. โครงการก่อสร้างถนนลาดยางสายหน้าเขารูป ถึง ถนน</w:t>
      </w:r>
      <w:proofErr w:type="spellStart"/>
      <w:r w:rsidRPr="00043520">
        <w:rPr>
          <w:rFonts w:ascii="TH NiramitIT๙" w:hAnsi="TH NiramitIT๙" w:cs="TH NiramitIT๙"/>
          <w:sz w:val="32"/>
          <w:szCs w:val="32"/>
          <w:cs/>
        </w:rPr>
        <w:t>โยธาธิ</w:t>
      </w:r>
      <w:proofErr w:type="spellEnd"/>
      <w:r w:rsidRPr="00043520">
        <w:rPr>
          <w:rFonts w:ascii="TH NiramitIT๙" w:hAnsi="TH NiramitIT๙" w:cs="TH NiramitIT๙"/>
          <w:sz w:val="32"/>
          <w:szCs w:val="32"/>
          <w:cs/>
        </w:rPr>
        <w:t xml:space="preserve">การ </w:t>
      </w:r>
      <w:r w:rsidR="00E10E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043520" w:rsidRPr="00043520" w:rsidRDefault="00E10E38" w:rsidP="00E10E38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043520" w:rsidRPr="00043520">
        <w:rPr>
          <w:rFonts w:ascii="TH NiramitIT๙" w:hAnsi="TH NiramitIT๙" w:cs="TH NiramitIT๙"/>
          <w:sz w:val="32"/>
          <w:szCs w:val="32"/>
          <w:cs/>
        </w:rPr>
        <w:t>หมู่ที่  7 งบประมาณ 2,200,000.- บาท</w:t>
      </w:r>
    </w:p>
    <w:p w:rsidR="00E10E38" w:rsidRDefault="00043520" w:rsidP="00043520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>8. โครงการก่อสร้างถนนคอนกรีตสายแยกชลประทาน ถึง บ้านโคก</w:t>
      </w:r>
    </w:p>
    <w:p w:rsidR="00043520" w:rsidRPr="00043520" w:rsidRDefault="00E10E38" w:rsidP="00E10E38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043520" w:rsidRPr="00043520">
        <w:rPr>
          <w:rFonts w:ascii="TH NiramitIT๙" w:hAnsi="TH NiramitIT๙" w:cs="TH NiramitIT๙"/>
          <w:sz w:val="32"/>
          <w:szCs w:val="32"/>
          <w:cs/>
        </w:rPr>
        <w:t xml:space="preserve">แต้ว หมู่ที่ 9 งบประมาณ 3,000,000.- บาท </w:t>
      </w:r>
    </w:p>
    <w:p w:rsidR="003546B9" w:rsidRDefault="00E10E38" w:rsidP="003546B9">
      <w:pPr>
        <w:spacing w:after="0" w:line="240" w:lineRule="auto"/>
        <w:ind w:left="288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043520" w:rsidRPr="00043520">
        <w:rPr>
          <w:rFonts w:ascii="TH NiramitIT๙" w:hAnsi="TH NiramitIT๙" w:cs="TH NiramitIT๙"/>
          <w:sz w:val="32"/>
          <w:szCs w:val="32"/>
          <w:cs/>
        </w:rPr>
        <w:t>ตั้งงบประมาณตามร่างแผนพัฒนาท้องถิ่น (พ.ศ.2561 – 25</w:t>
      </w:r>
      <w:r w:rsidR="00B55159">
        <w:rPr>
          <w:rFonts w:ascii="TH NiramitIT๙" w:hAnsi="TH NiramitIT๙" w:cs="TH NiramitIT๙"/>
          <w:sz w:val="32"/>
          <w:szCs w:val="32"/>
          <w:cs/>
        </w:rPr>
        <w:t>65)เพิ่มเติม ครั้งที่ 1/2563</w:t>
      </w:r>
      <w:r w:rsidR="00B5515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B1C36" w:rsidRPr="00B55159">
        <w:rPr>
          <w:rFonts w:ascii="TH NiramitIT๙" w:eastAsia="Calibri" w:hAnsi="TH NiramitIT๙" w:cs="TH NiramitIT๙" w:hint="cs"/>
          <w:sz w:val="32"/>
          <w:szCs w:val="32"/>
          <w:cs/>
        </w:rPr>
        <w:t>โดย</w:t>
      </w:r>
      <w:r w:rsidR="001F709D" w:rsidRPr="00B55159">
        <w:rPr>
          <w:rFonts w:ascii="TH NiramitIT๙" w:eastAsia="Calibri" w:hAnsi="TH NiramitIT๙" w:cs="TH NiramitIT๙" w:hint="cs"/>
          <w:sz w:val="32"/>
          <w:szCs w:val="32"/>
          <w:cs/>
        </w:rPr>
        <w:t>ตามระเบียบ</w:t>
      </w:r>
      <w:r w:rsidR="001F709D" w:rsidRPr="00043520">
        <w:rPr>
          <w:rFonts w:ascii="TH NiramitIT๙" w:hAnsi="TH NiramitIT๙" w:cs="TH Niramit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2558 และแก้ไขเพิ่มเติมถึง (ฉบับที่ 3) พ.ศ.2561</w:t>
      </w:r>
      <w:r w:rsidR="001F70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546B9" w:rsidRPr="003546B9">
        <w:rPr>
          <w:rFonts w:ascii="TH NiramitIT๙" w:hAnsi="TH NiramitIT๙" w:cs="TH NiramitIT๙"/>
          <w:sz w:val="32"/>
          <w:szCs w:val="32"/>
          <w:cs/>
        </w:rPr>
        <w:t>เมื่อ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</w:t>
      </w:r>
      <w:r w:rsidR="003546B9">
        <w:rPr>
          <w:rFonts w:ascii="TH NiramitIT๙" w:hAnsi="TH NiramitIT๙" w:cs="TH NiramitIT๙"/>
          <w:sz w:val="32"/>
          <w:szCs w:val="32"/>
          <w:cs/>
        </w:rPr>
        <w:t xml:space="preserve">์การบริหารส่วนตำบล พ.ศ.2537 </w:t>
      </w:r>
      <w:r w:rsidR="003546B9">
        <w:rPr>
          <w:rFonts w:ascii="TH NiramitIT๙" w:hAnsi="TH NiramitIT๙" w:cs="TH NiramitIT๙" w:hint="cs"/>
          <w:sz w:val="32"/>
          <w:szCs w:val="32"/>
          <w:cs/>
        </w:rPr>
        <w:t xml:space="preserve"> ทั้งนี้</w:t>
      </w:r>
      <w:r w:rsidR="003546B9" w:rsidRPr="003546B9">
        <w:rPr>
          <w:rFonts w:ascii="TH NiramitIT๙" w:hAnsi="TH NiramitIT๙" w:cs="TH NiramitIT๙"/>
          <w:sz w:val="32"/>
          <w:szCs w:val="32"/>
          <w:cs/>
        </w:rPr>
        <w:t>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  <w:r w:rsidR="00B55159">
        <w:rPr>
          <w:rFonts w:ascii="TH NiramitIT๙" w:hAnsi="TH NiramitIT๙" w:cs="TH NiramitIT๙"/>
          <w:sz w:val="32"/>
          <w:szCs w:val="32"/>
        </w:rPr>
        <w:t xml:space="preserve"> </w:t>
      </w:r>
      <w:r w:rsidR="00B55159">
        <w:rPr>
          <w:rFonts w:ascii="TH NiramitIT๙" w:hAnsi="TH NiramitIT๙" w:cs="TH NiramitIT๙" w:hint="cs"/>
          <w:sz w:val="32"/>
          <w:szCs w:val="32"/>
          <w:cs/>
        </w:rPr>
        <w:t xml:space="preserve">จึงมีความจำเป็นต้องขอมติจากสภา </w:t>
      </w:r>
      <w:proofErr w:type="spellStart"/>
      <w:r w:rsidR="00B55159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B55159">
        <w:rPr>
          <w:rFonts w:ascii="TH NiramitIT๙" w:hAnsi="TH NiramitIT๙" w:cs="TH NiramitIT๙" w:hint="cs"/>
          <w:sz w:val="32"/>
          <w:szCs w:val="32"/>
          <w:cs/>
        </w:rPr>
        <w:t>.บางรูป เพื่อประกาศใช้แผนพัฒนาท้องถิ่นฯ เพิ่มเติม ต่อไป ขอบคุณครับ</w:t>
      </w:r>
    </w:p>
    <w:p w:rsidR="00695741" w:rsidRPr="00B55159" w:rsidRDefault="00695741" w:rsidP="00695741">
      <w:pPr>
        <w:spacing w:after="0" w:line="240" w:lineRule="auto"/>
        <w:ind w:left="2880" w:firstLine="72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...</w:t>
      </w:r>
    </w:p>
    <w:p w:rsidR="00B55159" w:rsidRPr="00B55159" w:rsidRDefault="00B55159" w:rsidP="00635D77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 w:rsidRPr="00B55159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2-</w:t>
      </w:r>
    </w:p>
    <w:p w:rsidR="004F195A" w:rsidRPr="004F195A" w:rsidRDefault="004F195A" w:rsidP="001E7AD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35D77" w:rsidRDefault="00635D77" w:rsidP="00635D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EA46A0"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 w:rsidR="00EA46A0"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 w:rsidR="00EA46A0"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635D77" w:rsidRDefault="00635D77" w:rsidP="00EA46A0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Pr="00EA46A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อนุมัติเพิ่มเติมแผนพัฒนาท้องถิ่น (พ.ศ.2561 </w:t>
      </w:r>
      <w:r w:rsidRPr="00EA46A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Pr="00EA46A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 / 256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635D77" w:rsidRPr="007A7DF6" w:rsidRDefault="00635D77" w:rsidP="00635D77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6551D" w:rsidRPr="00EA46A0" w:rsidRDefault="00635D77" w:rsidP="0066551D">
      <w:pPr>
        <w:spacing w:after="0" w:line="240" w:lineRule="auto"/>
        <w:ind w:left="3600" w:hanging="360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</w:t>
      </w:r>
      <w:r w:rsidR="0066551D" w:rsidRPr="00EA46A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อนุมัติเพิ่มเติมแผนพัฒนาท้องถิ่น (พ.ศ.2561 </w:t>
      </w:r>
      <w:r w:rsidR="0066551D" w:rsidRPr="00EA46A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66551D" w:rsidRPr="00EA46A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 / 2563 </w:t>
      </w:r>
    </w:p>
    <w:p w:rsidR="00635D77" w:rsidRPr="00815FC0" w:rsidRDefault="00635D77" w:rsidP="00EA46A0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635D77" w:rsidRPr="00FA698C" w:rsidRDefault="00635D77" w:rsidP="00635D77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35D77" w:rsidRPr="00FA698C" w:rsidRDefault="00635D77" w:rsidP="00635D77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35D77" w:rsidRDefault="00635D77" w:rsidP="00635D77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EA46A0" w:rsidRPr="00EA46A0" w:rsidRDefault="00EA46A0" w:rsidP="00635D77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ะเบียบวาระที่ 4</w:t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เรื่องอื่นๆ</w:t>
      </w:r>
    </w:p>
    <w:p w:rsidR="00635D77" w:rsidRDefault="00635D77" w:rsidP="00635D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</w:p>
    <w:p w:rsidR="00810DC6" w:rsidRPr="00695741" w:rsidRDefault="00635D77" w:rsidP="0069574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ขอให้ท่านเดินทางกลับบ้านโดยปลอดภัย  ผมขอปิด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อง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) </w:t>
      </w:r>
    </w:p>
    <w:p w:rsidR="007D4229" w:rsidRPr="00B7290E" w:rsidRDefault="007D4229" w:rsidP="007D4229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๐ น.  </w:t>
      </w: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7D4229" w:rsidRPr="00B7290E" w:rsidRDefault="007D4229" w:rsidP="007D4229">
      <w:pPr>
        <w:spacing w:after="0" w:line="240" w:lineRule="auto"/>
        <w:ind w:left="504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7D4229" w:rsidRPr="00B7290E" w:rsidRDefault="00810DC6" w:rsidP="007D4229">
      <w:pPr>
        <w:spacing w:after="0" w:line="240" w:lineRule="auto"/>
        <w:ind w:left="43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="007D4229" w:rsidRPr="00B7290E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7D4229" w:rsidRDefault="007D4229" w:rsidP="007D4229">
      <w:pPr>
        <w:spacing w:after="0" w:line="240" w:lineRule="auto"/>
        <w:ind w:left="57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7D4229" w:rsidRDefault="00695741" w:rsidP="00695741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ลงชื่อ...</w:t>
      </w:r>
    </w:p>
    <w:p w:rsidR="00695741" w:rsidRDefault="00695741" w:rsidP="00695741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23-</w:t>
      </w:r>
    </w:p>
    <w:p w:rsidR="00695741" w:rsidRDefault="00695741" w:rsidP="00695741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ind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7D4229" w:rsidRPr="00B7290E" w:rsidRDefault="007D4229" w:rsidP="007D42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7D4229" w:rsidRPr="00B7290E" w:rsidRDefault="007D4229" w:rsidP="007D42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7D4229" w:rsidRDefault="007D4229" w:rsidP="007D4229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7D4229" w:rsidRPr="00B7290E" w:rsidRDefault="007D4229" w:rsidP="007D4229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7D4229" w:rsidRPr="00B7290E" w:rsidRDefault="007D4229" w:rsidP="007D4229">
      <w:pPr>
        <w:spacing w:after="0" w:line="240" w:lineRule="auto"/>
        <w:ind w:left="504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7D4229" w:rsidRPr="00B7290E" w:rsidRDefault="007D4229" w:rsidP="007D4229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7D4229" w:rsidRPr="00B7290E" w:rsidRDefault="007D4229" w:rsidP="007D4229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7D4229" w:rsidRPr="00B7290E" w:rsidRDefault="007D4229" w:rsidP="007D4229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7D4229" w:rsidRPr="00B7290E" w:rsidRDefault="007D4229" w:rsidP="007D42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7D4229" w:rsidRDefault="007D4229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695741" w:rsidRDefault="00695741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695741" w:rsidRDefault="00695741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695741" w:rsidRDefault="00695741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695741" w:rsidRDefault="00695741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695741" w:rsidRPr="00B7290E" w:rsidRDefault="00695741" w:rsidP="007D4229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7D4229" w:rsidRPr="00B7290E" w:rsidRDefault="007D4229" w:rsidP="007D4229">
      <w:pPr>
        <w:rPr>
          <w:rFonts w:ascii="TH NiramitIT๙" w:eastAsia="Calibri" w:hAnsi="TH NiramitIT๙" w:cs="TH NiramitIT๙"/>
          <w:sz w:val="32"/>
          <w:szCs w:val="32"/>
          <w:cs/>
        </w:rPr>
      </w:pPr>
    </w:p>
    <w:p w:rsidR="007D4229" w:rsidRDefault="007D4229" w:rsidP="007D422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907CA6" w:rsidRPr="00B7290E" w:rsidRDefault="00907CA6" w:rsidP="00907CA6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lastRenderedPageBreak/>
        <w:t>รายงานการ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สภาองค์การบริหารส่วนตำบลบางรูป</w:t>
      </w:r>
    </w:p>
    <w:p w:rsidR="00907CA6" w:rsidRPr="00B7290E" w:rsidRDefault="00907CA6" w:rsidP="00907CA6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907CA6" w:rsidRPr="00B7290E" w:rsidRDefault="00907CA6" w:rsidP="00907CA6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ศุก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6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มิถุนายน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907CA6" w:rsidRPr="00B7290E" w:rsidRDefault="00907CA6" w:rsidP="00907CA6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907CA6" w:rsidRPr="00B7290E" w:rsidRDefault="00907CA6" w:rsidP="00907CA6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7D4229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907CA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907CA6" w:rsidRPr="007E2CBD" w:rsidRDefault="00907CA6" w:rsidP="00907CA6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16"/>
          <w:szCs w:val="16"/>
          <w:u w:val="single"/>
        </w:rPr>
      </w:pPr>
    </w:p>
    <w:p w:rsidR="00907CA6" w:rsidRPr="00B7290E" w:rsidRDefault="00907CA6" w:rsidP="00907CA6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265"/>
        <w:gridCol w:w="2267"/>
        <w:gridCol w:w="2611"/>
      </w:tblGrid>
      <w:tr w:rsidR="00907CA6" w:rsidRPr="00B7290E" w:rsidTr="0004352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7CA6" w:rsidRPr="00B7290E" w:rsidTr="0004352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907CA6" w:rsidRPr="00B7290E" w:rsidTr="0004352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A6" w:rsidRPr="00B7290E" w:rsidRDefault="00907CA6" w:rsidP="00043520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907CA6" w:rsidRDefault="00907CA6" w:rsidP="00907CA6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907CA6" w:rsidRDefault="00907CA6" w:rsidP="00907CA6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907CA6" w:rsidRDefault="00907CA6" w:rsidP="00907CA6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D4229" w:rsidRDefault="007D4229" w:rsidP="007D422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D4229" w:rsidRDefault="007D4229" w:rsidP="007D422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D4229" w:rsidRDefault="007D4229" w:rsidP="007D422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D4229" w:rsidRDefault="007D4229" w:rsidP="007D4229"/>
    <w:p w:rsidR="007D4229" w:rsidRPr="00240B0B" w:rsidRDefault="007D4229" w:rsidP="007D4229"/>
    <w:p w:rsidR="00A9358D" w:rsidRDefault="00A9358D"/>
    <w:sectPr w:rsidR="00A9358D" w:rsidSect="00695741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F2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F63ECA"/>
    <w:multiLevelType w:val="hybridMultilevel"/>
    <w:tmpl w:val="525A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24EE"/>
    <w:multiLevelType w:val="hybridMultilevel"/>
    <w:tmpl w:val="C072623C"/>
    <w:lvl w:ilvl="0" w:tplc="926803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FD344A"/>
    <w:multiLevelType w:val="hybridMultilevel"/>
    <w:tmpl w:val="12AA5C5C"/>
    <w:lvl w:ilvl="0" w:tplc="7B70F9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E8C1C7A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36C856A5"/>
    <w:multiLevelType w:val="hybridMultilevel"/>
    <w:tmpl w:val="8CA2C26E"/>
    <w:lvl w:ilvl="0" w:tplc="5EBEF444">
      <w:start w:val="3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B4F10CB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07F7FAD"/>
    <w:multiLevelType w:val="hybridMultilevel"/>
    <w:tmpl w:val="D5AA5B1A"/>
    <w:lvl w:ilvl="0" w:tplc="A72A79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C9406C1"/>
    <w:multiLevelType w:val="hybridMultilevel"/>
    <w:tmpl w:val="687E34AE"/>
    <w:lvl w:ilvl="0" w:tplc="B7BC4480">
      <w:start w:val="2"/>
      <w:numFmt w:val="bullet"/>
      <w:lvlText w:val="-"/>
      <w:lvlJc w:val="left"/>
      <w:pPr>
        <w:ind w:left="259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4CFE78D3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BEF3016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45"/>
    <w:rsid w:val="000061F2"/>
    <w:rsid w:val="00012729"/>
    <w:rsid w:val="000165E7"/>
    <w:rsid w:val="00026A33"/>
    <w:rsid w:val="00043520"/>
    <w:rsid w:val="00050244"/>
    <w:rsid w:val="00074362"/>
    <w:rsid w:val="000A1E40"/>
    <w:rsid w:val="000A6323"/>
    <w:rsid w:val="000B2C4B"/>
    <w:rsid w:val="000D2148"/>
    <w:rsid w:val="001302E5"/>
    <w:rsid w:val="00144EE9"/>
    <w:rsid w:val="0014573C"/>
    <w:rsid w:val="00170552"/>
    <w:rsid w:val="00176A3B"/>
    <w:rsid w:val="0018746E"/>
    <w:rsid w:val="001A169A"/>
    <w:rsid w:val="001B1C43"/>
    <w:rsid w:val="001E7ADB"/>
    <w:rsid w:val="001F709D"/>
    <w:rsid w:val="0020405C"/>
    <w:rsid w:val="0023286D"/>
    <w:rsid w:val="002474F5"/>
    <w:rsid w:val="0025282B"/>
    <w:rsid w:val="002731B1"/>
    <w:rsid w:val="00293B1F"/>
    <w:rsid w:val="002B7111"/>
    <w:rsid w:val="002D5666"/>
    <w:rsid w:val="002E045F"/>
    <w:rsid w:val="002E322B"/>
    <w:rsid w:val="002E523D"/>
    <w:rsid w:val="002E6259"/>
    <w:rsid w:val="002F1D29"/>
    <w:rsid w:val="00325924"/>
    <w:rsid w:val="0033454A"/>
    <w:rsid w:val="0034209F"/>
    <w:rsid w:val="00346796"/>
    <w:rsid w:val="003546B9"/>
    <w:rsid w:val="0036203D"/>
    <w:rsid w:val="003635BE"/>
    <w:rsid w:val="00377BA7"/>
    <w:rsid w:val="003A211E"/>
    <w:rsid w:val="003A25A9"/>
    <w:rsid w:val="003B5BBF"/>
    <w:rsid w:val="003D1A45"/>
    <w:rsid w:val="0042302D"/>
    <w:rsid w:val="00433529"/>
    <w:rsid w:val="00443959"/>
    <w:rsid w:val="00462C66"/>
    <w:rsid w:val="00484B7E"/>
    <w:rsid w:val="00495BE6"/>
    <w:rsid w:val="004B5BC8"/>
    <w:rsid w:val="004B7C16"/>
    <w:rsid w:val="004D5B0C"/>
    <w:rsid w:val="004F195A"/>
    <w:rsid w:val="004F7FBE"/>
    <w:rsid w:val="0051667B"/>
    <w:rsid w:val="005178C7"/>
    <w:rsid w:val="00593E2B"/>
    <w:rsid w:val="005A2AE2"/>
    <w:rsid w:val="005B4A2E"/>
    <w:rsid w:val="005D249E"/>
    <w:rsid w:val="005F20EE"/>
    <w:rsid w:val="0060219B"/>
    <w:rsid w:val="00612F81"/>
    <w:rsid w:val="0062005D"/>
    <w:rsid w:val="0063095C"/>
    <w:rsid w:val="00633BAF"/>
    <w:rsid w:val="00635D77"/>
    <w:rsid w:val="00651702"/>
    <w:rsid w:val="00656C6B"/>
    <w:rsid w:val="00660E7E"/>
    <w:rsid w:val="0066551D"/>
    <w:rsid w:val="00680803"/>
    <w:rsid w:val="00683E89"/>
    <w:rsid w:val="00695741"/>
    <w:rsid w:val="006B15D5"/>
    <w:rsid w:val="006C2D14"/>
    <w:rsid w:val="006D1C43"/>
    <w:rsid w:val="006D4B31"/>
    <w:rsid w:val="006F4FAF"/>
    <w:rsid w:val="00702694"/>
    <w:rsid w:val="00732B1D"/>
    <w:rsid w:val="00752D26"/>
    <w:rsid w:val="00753066"/>
    <w:rsid w:val="00797F92"/>
    <w:rsid w:val="007A1385"/>
    <w:rsid w:val="007A21DD"/>
    <w:rsid w:val="007A7DF6"/>
    <w:rsid w:val="007B1C36"/>
    <w:rsid w:val="007B299C"/>
    <w:rsid w:val="007C4915"/>
    <w:rsid w:val="007D384C"/>
    <w:rsid w:val="007D4229"/>
    <w:rsid w:val="007E22E7"/>
    <w:rsid w:val="00810DC6"/>
    <w:rsid w:val="00814E75"/>
    <w:rsid w:val="00815FC0"/>
    <w:rsid w:val="00843F12"/>
    <w:rsid w:val="0084678B"/>
    <w:rsid w:val="00855078"/>
    <w:rsid w:val="008623F4"/>
    <w:rsid w:val="0086307A"/>
    <w:rsid w:val="00864D1C"/>
    <w:rsid w:val="0088326D"/>
    <w:rsid w:val="008A7AB3"/>
    <w:rsid w:val="008B235B"/>
    <w:rsid w:val="008D0236"/>
    <w:rsid w:val="008D2FFA"/>
    <w:rsid w:val="00907CA6"/>
    <w:rsid w:val="00921C5F"/>
    <w:rsid w:val="00943F58"/>
    <w:rsid w:val="00954FA5"/>
    <w:rsid w:val="00966C50"/>
    <w:rsid w:val="00992FE1"/>
    <w:rsid w:val="009A3BE3"/>
    <w:rsid w:val="009B7138"/>
    <w:rsid w:val="009B72E1"/>
    <w:rsid w:val="009B7FF9"/>
    <w:rsid w:val="009C70AF"/>
    <w:rsid w:val="009C7DD7"/>
    <w:rsid w:val="009D551A"/>
    <w:rsid w:val="009E33EA"/>
    <w:rsid w:val="009F01F5"/>
    <w:rsid w:val="00A01F65"/>
    <w:rsid w:val="00A10714"/>
    <w:rsid w:val="00A1471A"/>
    <w:rsid w:val="00A20B7C"/>
    <w:rsid w:val="00A27810"/>
    <w:rsid w:val="00A571A7"/>
    <w:rsid w:val="00A62F13"/>
    <w:rsid w:val="00A823A9"/>
    <w:rsid w:val="00A9358D"/>
    <w:rsid w:val="00AA269F"/>
    <w:rsid w:val="00AB7210"/>
    <w:rsid w:val="00AF376E"/>
    <w:rsid w:val="00AF52EF"/>
    <w:rsid w:val="00B17B11"/>
    <w:rsid w:val="00B55159"/>
    <w:rsid w:val="00B7374B"/>
    <w:rsid w:val="00BD08F8"/>
    <w:rsid w:val="00BD3D1A"/>
    <w:rsid w:val="00BF15EC"/>
    <w:rsid w:val="00C01562"/>
    <w:rsid w:val="00C125FC"/>
    <w:rsid w:val="00C247AC"/>
    <w:rsid w:val="00C433D8"/>
    <w:rsid w:val="00C83B62"/>
    <w:rsid w:val="00CC0F72"/>
    <w:rsid w:val="00CE7AA2"/>
    <w:rsid w:val="00D02245"/>
    <w:rsid w:val="00D06533"/>
    <w:rsid w:val="00D20974"/>
    <w:rsid w:val="00D21513"/>
    <w:rsid w:val="00D379EF"/>
    <w:rsid w:val="00D61FC2"/>
    <w:rsid w:val="00D6369E"/>
    <w:rsid w:val="00D67B54"/>
    <w:rsid w:val="00D81740"/>
    <w:rsid w:val="00DC39BA"/>
    <w:rsid w:val="00DC4FB4"/>
    <w:rsid w:val="00DD4C23"/>
    <w:rsid w:val="00DF3182"/>
    <w:rsid w:val="00E10E38"/>
    <w:rsid w:val="00E1504E"/>
    <w:rsid w:val="00E20C89"/>
    <w:rsid w:val="00E523B8"/>
    <w:rsid w:val="00E60220"/>
    <w:rsid w:val="00E71679"/>
    <w:rsid w:val="00E779BF"/>
    <w:rsid w:val="00E9084F"/>
    <w:rsid w:val="00E9195E"/>
    <w:rsid w:val="00EA01B0"/>
    <w:rsid w:val="00EA27EA"/>
    <w:rsid w:val="00EA46A0"/>
    <w:rsid w:val="00EA6BCE"/>
    <w:rsid w:val="00EB7CD3"/>
    <w:rsid w:val="00EC4D7C"/>
    <w:rsid w:val="00ED44F5"/>
    <w:rsid w:val="00EF3F02"/>
    <w:rsid w:val="00F52363"/>
    <w:rsid w:val="00F57C05"/>
    <w:rsid w:val="00F66238"/>
    <w:rsid w:val="00F76F7E"/>
    <w:rsid w:val="00FA745A"/>
    <w:rsid w:val="00FB1FC3"/>
    <w:rsid w:val="00FB454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2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4229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7D4229"/>
    <w:rPr>
      <w:color w:val="808080"/>
    </w:rPr>
  </w:style>
  <w:style w:type="table" w:customStyle="1" w:styleId="2">
    <w:name w:val="เส้นตาราง2"/>
    <w:basedOn w:val="a1"/>
    <w:next w:val="a3"/>
    <w:uiPriority w:val="59"/>
    <w:rsid w:val="00176A3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176A3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2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4229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7D4229"/>
    <w:rPr>
      <w:color w:val="808080"/>
    </w:rPr>
  </w:style>
  <w:style w:type="table" w:customStyle="1" w:styleId="2">
    <w:name w:val="เส้นตาราง2"/>
    <w:basedOn w:val="a1"/>
    <w:next w:val="a3"/>
    <w:uiPriority w:val="59"/>
    <w:rsid w:val="00176A3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176A3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4DE5-354D-4037-80A1-DA1BAF6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6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7</cp:revision>
  <cp:lastPrinted>2020-08-19T07:09:00Z</cp:lastPrinted>
  <dcterms:created xsi:type="dcterms:W3CDTF">2020-07-24T02:10:00Z</dcterms:created>
  <dcterms:modified xsi:type="dcterms:W3CDTF">2020-12-02T10:20:00Z</dcterms:modified>
</cp:coreProperties>
</file>